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E7124" w14:textId="77777777" w:rsidR="00726DFF" w:rsidRPr="007465AC" w:rsidRDefault="00726DFF" w:rsidP="00726DFF">
      <w:pPr>
        <w:spacing w:before="240" w:after="120" w:line="240" w:lineRule="auto"/>
        <w:ind w:left="360" w:firstLine="0"/>
        <w:jc w:val="center"/>
        <w:rPr>
          <w:rFonts w:eastAsia="Times New Roman"/>
          <w:color w:val="auto"/>
          <w:szCs w:val="24"/>
          <w:lang w:eastAsia="uk-UA"/>
        </w:rPr>
      </w:pPr>
      <w:bookmarkStart w:id="0" w:name="_Hlk194052937"/>
      <w:bookmarkEnd w:id="0"/>
      <w:r w:rsidRPr="007465AC">
        <w:rPr>
          <w:rFonts w:eastAsia="Times New Roman"/>
          <w:b/>
          <w:bCs/>
          <w:sz w:val="32"/>
          <w:szCs w:val="32"/>
          <w:lang w:eastAsia="uk-UA"/>
        </w:rPr>
        <w:t>МІНІСТЕРСТВО ОСВІТИ І НАУКИ УКРАЇНИ</w:t>
      </w:r>
    </w:p>
    <w:p w14:paraId="2F77470C" w14:textId="77777777" w:rsidR="00726DFF" w:rsidRPr="007465AC" w:rsidRDefault="00726DFF" w:rsidP="00726DFF">
      <w:pPr>
        <w:spacing w:before="240" w:after="120" w:line="240" w:lineRule="auto"/>
        <w:ind w:left="360" w:firstLine="0"/>
        <w:jc w:val="center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b/>
          <w:bCs/>
          <w:sz w:val="32"/>
          <w:szCs w:val="32"/>
          <w:lang w:eastAsia="uk-UA"/>
        </w:rPr>
        <w:t xml:space="preserve">Чорноморський національний університет </w:t>
      </w:r>
      <w:r w:rsidRPr="007465AC">
        <w:rPr>
          <w:rFonts w:eastAsia="Times New Roman"/>
          <w:b/>
          <w:bCs/>
          <w:sz w:val="32"/>
          <w:szCs w:val="32"/>
          <w:lang w:eastAsia="uk-UA"/>
        </w:rPr>
        <w:br/>
        <w:t>імені Петра Могили</w:t>
      </w:r>
    </w:p>
    <w:p w14:paraId="0DED7074" w14:textId="77777777" w:rsidR="00726DFF" w:rsidRPr="007465AC" w:rsidRDefault="00726DFF" w:rsidP="00726DFF">
      <w:pPr>
        <w:spacing w:before="240" w:after="120" w:line="240" w:lineRule="auto"/>
        <w:ind w:left="360" w:firstLine="0"/>
        <w:jc w:val="center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b/>
          <w:bCs/>
          <w:lang w:eastAsia="uk-UA"/>
        </w:rPr>
        <w:t>Факультет комп’ютерних наук</w:t>
      </w:r>
    </w:p>
    <w:p w14:paraId="68FFC47E" w14:textId="77777777" w:rsidR="00726DFF" w:rsidRPr="007465AC" w:rsidRDefault="00726DFF" w:rsidP="00726DFF">
      <w:pPr>
        <w:spacing w:before="240" w:after="120" w:line="240" w:lineRule="auto"/>
        <w:ind w:left="360" w:firstLine="0"/>
        <w:jc w:val="center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b/>
          <w:bCs/>
          <w:lang w:eastAsia="uk-UA"/>
        </w:rPr>
        <w:t>Кафедра комп’ютерної інженерії</w:t>
      </w:r>
    </w:p>
    <w:p w14:paraId="3721F203" w14:textId="77777777" w:rsidR="00726DFF" w:rsidRPr="007465AC" w:rsidRDefault="00726DFF" w:rsidP="00726DFF">
      <w:pPr>
        <w:spacing w:after="240" w:line="240" w:lineRule="auto"/>
        <w:ind w:firstLine="0"/>
        <w:jc w:val="left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color w:val="auto"/>
          <w:szCs w:val="24"/>
          <w:lang w:eastAsia="uk-UA"/>
        </w:rPr>
        <w:br/>
      </w:r>
    </w:p>
    <w:p w14:paraId="2C4E2792" w14:textId="77777777" w:rsidR="00726DFF" w:rsidRPr="007465AC" w:rsidRDefault="00726DFF" w:rsidP="00726DFF">
      <w:pPr>
        <w:spacing w:after="240" w:line="240" w:lineRule="auto"/>
        <w:ind w:firstLine="0"/>
        <w:jc w:val="left"/>
        <w:rPr>
          <w:rFonts w:eastAsia="Times New Roman"/>
          <w:color w:val="auto"/>
          <w:szCs w:val="24"/>
          <w:lang w:eastAsia="uk-UA"/>
        </w:rPr>
      </w:pPr>
    </w:p>
    <w:p w14:paraId="4D50D4A5" w14:textId="77777777" w:rsidR="00726DFF" w:rsidRPr="007465AC" w:rsidRDefault="00726DFF" w:rsidP="00726DFF">
      <w:pPr>
        <w:spacing w:after="240" w:line="240" w:lineRule="auto"/>
        <w:ind w:firstLine="0"/>
        <w:jc w:val="left"/>
        <w:rPr>
          <w:rFonts w:eastAsia="Times New Roman"/>
          <w:color w:val="auto"/>
          <w:szCs w:val="24"/>
          <w:lang w:eastAsia="uk-UA"/>
        </w:rPr>
      </w:pPr>
    </w:p>
    <w:p w14:paraId="30FA9828" w14:textId="77777777" w:rsidR="00726DFF" w:rsidRPr="007465AC" w:rsidRDefault="00726DFF" w:rsidP="00726DFF">
      <w:pPr>
        <w:spacing w:after="240" w:line="240" w:lineRule="auto"/>
        <w:ind w:firstLine="0"/>
        <w:jc w:val="left"/>
        <w:rPr>
          <w:rFonts w:eastAsia="Times New Roman"/>
          <w:color w:val="auto"/>
          <w:szCs w:val="24"/>
          <w:lang w:eastAsia="uk-UA"/>
        </w:rPr>
      </w:pPr>
    </w:p>
    <w:p w14:paraId="18AC04AF" w14:textId="77777777" w:rsidR="00726DFF" w:rsidRPr="007465AC" w:rsidRDefault="00726DFF" w:rsidP="00726DFF">
      <w:pPr>
        <w:spacing w:line="240" w:lineRule="auto"/>
        <w:ind w:left="360" w:firstLine="0"/>
        <w:jc w:val="center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b/>
          <w:bCs/>
          <w:sz w:val="40"/>
          <w:szCs w:val="40"/>
          <w:lang w:eastAsia="uk-UA"/>
        </w:rPr>
        <w:t>ЗВІТ</w:t>
      </w:r>
    </w:p>
    <w:p w14:paraId="1A3C725C" w14:textId="0166F406" w:rsidR="00726DFF" w:rsidRPr="00A11F30" w:rsidRDefault="00726DFF" w:rsidP="00726DFF">
      <w:pPr>
        <w:spacing w:line="240" w:lineRule="auto"/>
        <w:ind w:left="360" w:firstLine="0"/>
        <w:jc w:val="center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b/>
          <w:bCs/>
          <w:sz w:val="40"/>
          <w:szCs w:val="40"/>
          <w:lang w:eastAsia="uk-UA"/>
        </w:rPr>
        <w:t>З </w:t>
      </w:r>
      <w:r w:rsidR="006B2BBB">
        <w:rPr>
          <w:rFonts w:eastAsia="Times New Roman"/>
          <w:b/>
          <w:bCs/>
          <w:sz w:val="40"/>
          <w:szCs w:val="40"/>
          <w:lang w:eastAsia="uk-UA"/>
        </w:rPr>
        <w:t>ПРАКТИЧ</w:t>
      </w:r>
      <w:r w:rsidR="0005458A" w:rsidRPr="007465AC">
        <w:rPr>
          <w:rFonts w:eastAsia="Times New Roman"/>
          <w:b/>
          <w:bCs/>
          <w:sz w:val="40"/>
          <w:szCs w:val="40"/>
          <w:lang w:eastAsia="uk-UA"/>
        </w:rPr>
        <w:t>НОЇ</w:t>
      </w:r>
      <w:r w:rsidRPr="007465AC">
        <w:rPr>
          <w:rFonts w:eastAsia="Times New Roman"/>
          <w:b/>
          <w:bCs/>
          <w:sz w:val="40"/>
          <w:szCs w:val="40"/>
          <w:lang w:eastAsia="uk-UA"/>
        </w:rPr>
        <w:t xml:space="preserve"> РОБОТИ </w:t>
      </w:r>
      <w:r w:rsidR="0005458A" w:rsidRPr="007465AC">
        <w:rPr>
          <w:rFonts w:eastAsia="Times New Roman"/>
          <w:b/>
          <w:bCs/>
          <w:sz w:val="40"/>
          <w:szCs w:val="40"/>
          <w:lang w:eastAsia="uk-UA"/>
        </w:rPr>
        <w:t>№ </w:t>
      </w:r>
      <w:r w:rsidR="00D25929" w:rsidRPr="0037448C">
        <w:rPr>
          <w:rFonts w:eastAsia="Times New Roman"/>
          <w:b/>
          <w:bCs/>
          <w:sz w:val="40"/>
          <w:szCs w:val="40"/>
          <w:lang w:eastAsia="uk-UA"/>
        </w:rPr>
        <w:t>1</w:t>
      </w:r>
      <w:r w:rsidR="00A11F30" w:rsidRPr="00A11F30">
        <w:rPr>
          <w:rFonts w:eastAsia="Times New Roman"/>
          <w:b/>
          <w:bCs/>
          <w:sz w:val="40"/>
          <w:szCs w:val="40"/>
          <w:lang w:eastAsia="uk-UA"/>
        </w:rPr>
        <w:t>5</w:t>
      </w:r>
    </w:p>
    <w:p w14:paraId="1BFC0386" w14:textId="506BAA07" w:rsidR="00726DFF" w:rsidRPr="007465AC" w:rsidRDefault="00726DFF" w:rsidP="00726DFF">
      <w:pPr>
        <w:spacing w:line="240" w:lineRule="auto"/>
        <w:ind w:left="360" w:firstLine="0"/>
        <w:jc w:val="center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lang w:eastAsia="uk-UA"/>
        </w:rPr>
        <w:t>з дисципліни «</w:t>
      </w:r>
      <w:r w:rsidR="003D5F60" w:rsidRPr="003D5F60">
        <w:rPr>
          <w:rFonts w:eastAsia="Times New Roman"/>
          <w:lang w:eastAsia="uk-UA"/>
        </w:rPr>
        <w:t>Автоматизація тестування ПЗ КC</w:t>
      </w:r>
      <w:r w:rsidRPr="007465AC">
        <w:rPr>
          <w:rFonts w:eastAsia="Times New Roman"/>
          <w:lang w:eastAsia="uk-UA"/>
        </w:rPr>
        <w:t>»</w:t>
      </w:r>
    </w:p>
    <w:p w14:paraId="2E1FE5D3" w14:textId="06B7DE31" w:rsidR="00726DFF" w:rsidRPr="00F44BB4" w:rsidRDefault="00726DFF" w:rsidP="00F44BB4">
      <w:pPr>
        <w:spacing w:line="240" w:lineRule="auto"/>
        <w:ind w:left="360" w:firstLine="0"/>
        <w:jc w:val="center"/>
        <w:rPr>
          <w:rFonts w:eastAsia="Times New Roman"/>
          <w:b/>
          <w:bCs/>
        </w:rPr>
      </w:pPr>
      <w:r w:rsidRPr="007465AC">
        <w:rPr>
          <w:rFonts w:eastAsia="Times New Roman"/>
          <w:lang w:eastAsia="uk-UA"/>
        </w:rPr>
        <w:t xml:space="preserve">на тему: </w:t>
      </w:r>
      <w:r w:rsidRPr="00B728EC">
        <w:rPr>
          <w:rFonts w:eastAsia="Times New Roman"/>
          <w:b/>
          <w:bCs/>
          <w:lang w:eastAsia="uk-UA"/>
        </w:rPr>
        <w:t>«</w:t>
      </w:r>
      <w:r w:rsidR="00F44BB4" w:rsidRPr="00F44BB4">
        <w:rPr>
          <w:rFonts w:eastAsia="Times New Roman"/>
          <w:b/>
          <w:bCs/>
        </w:rPr>
        <w:t>Автоматизація тестування веб-додатків з Playwright</w:t>
      </w:r>
      <w:r w:rsidRPr="00B728EC">
        <w:rPr>
          <w:rFonts w:eastAsia="Times New Roman"/>
          <w:b/>
          <w:bCs/>
          <w:lang w:eastAsia="uk-UA"/>
        </w:rPr>
        <w:t>»</w:t>
      </w:r>
    </w:p>
    <w:p w14:paraId="18C0A7B2" w14:textId="199E408A" w:rsidR="00726DFF" w:rsidRPr="007465AC" w:rsidRDefault="00726DFF" w:rsidP="00726DFF">
      <w:pPr>
        <w:spacing w:before="120" w:line="240" w:lineRule="auto"/>
        <w:ind w:left="360" w:firstLine="0"/>
        <w:jc w:val="center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lang w:eastAsia="uk-UA"/>
        </w:rPr>
        <w:t>123 – ПР.ПЗ.</w:t>
      </w:r>
      <w:r w:rsidR="00A15767">
        <w:rPr>
          <w:rFonts w:eastAsia="Times New Roman"/>
          <w:lang w:eastAsia="uk-UA"/>
        </w:rPr>
        <w:t>1</w:t>
      </w:r>
      <w:r w:rsidR="00A11F30">
        <w:rPr>
          <w:rFonts w:eastAsia="Times New Roman"/>
          <w:lang w:val="en-US" w:eastAsia="uk-UA"/>
        </w:rPr>
        <w:t>5</w:t>
      </w:r>
      <w:r w:rsidRPr="007465AC">
        <w:rPr>
          <w:rFonts w:eastAsia="Times New Roman"/>
          <w:lang w:eastAsia="uk-UA"/>
        </w:rPr>
        <w:t xml:space="preserve"> – </w:t>
      </w:r>
      <w:r w:rsidR="0005458A" w:rsidRPr="007465AC">
        <w:rPr>
          <w:rFonts w:eastAsia="Times New Roman"/>
          <w:lang w:eastAsia="uk-UA"/>
        </w:rPr>
        <w:t>4</w:t>
      </w:r>
      <w:r w:rsidRPr="007465AC">
        <w:rPr>
          <w:rFonts w:eastAsia="Times New Roman"/>
          <w:lang w:eastAsia="uk-UA"/>
        </w:rPr>
        <w:t>05.220105</w:t>
      </w:r>
      <w:r w:rsidR="002D2579">
        <w:rPr>
          <w:rFonts w:eastAsia="Times New Roman"/>
          <w:lang w:eastAsia="uk-UA"/>
        </w:rPr>
        <w:t>06</w:t>
      </w:r>
    </w:p>
    <w:p w14:paraId="31EE1B8D" w14:textId="77777777" w:rsidR="00726DFF" w:rsidRPr="007465AC" w:rsidRDefault="00726DFF" w:rsidP="00726DFF">
      <w:pPr>
        <w:spacing w:after="240" w:line="240" w:lineRule="auto"/>
        <w:ind w:firstLine="0"/>
        <w:jc w:val="left"/>
        <w:rPr>
          <w:rFonts w:eastAsia="Times New Roman"/>
          <w:color w:val="auto"/>
          <w:szCs w:val="24"/>
          <w:lang w:eastAsia="uk-UA"/>
        </w:rPr>
      </w:pPr>
    </w:p>
    <w:p w14:paraId="16A3B96E" w14:textId="1CE325B6" w:rsidR="00726DFF" w:rsidRPr="007465AC" w:rsidRDefault="00726DFF" w:rsidP="00726DFF">
      <w:pPr>
        <w:spacing w:line="240" w:lineRule="auto"/>
        <w:ind w:left="4140" w:firstLine="0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lang w:eastAsia="uk-UA"/>
        </w:rPr>
        <w:t xml:space="preserve">Виконав: студент </w:t>
      </w:r>
      <w:r w:rsidR="0005458A" w:rsidRPr="007465AC">
        <w:rPr>
          <w:rFonts w:eastAsia="Times New Roman"/>
          <w:lang w:eastAsia="uk-UA"/>
        </w:rPr>
        <w:t>4</w:t>
      </w:r>
      <w:r w:rsidRPr="007465AC">
        <w:rPr>
          <w:rFonts w:eastAsia="Times New Roman"/>
          <w:lang w:eastAsia="uk-UA"/>
        </w:rPr>
        <w:t> курсу, групи </w:t>
      </w:r>
      <w:r w:rsidR="0005458A" w:rsidRPr="007465AC">
        <w:rPr>
          <w:rFonts w:eastAsia="Times New Roman"/>
          <w:lang w:eastAsia="uk-UA"/>
        </w:rPr>
        <w:t>4</w:t>
      </w:r>
      <w:r w:rsidRPr="007465AC">
        <w:rPr>
          <w:rFonts w:eastAsia="Times New Roman"/>
          <w:lang w:eastAsia="uk-UA"/>
        </w:rPr>
        <w:t>05</w:t>
      </w:r>
    </w:p>
    <w:p w14:paraId="220D7632" w14:textId="77777777" w:rsidR="00726DFF" w:rsidRPr="007465AC" w:rsidRDefault="00726DFF" w:rsidP="00726DFF">
      <w:pPr>
        <w:spacing w:line="240" w:lineRule="auto"/>
        <w:ind w:left="4140" w:firstLine="0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lang w:eastAsia="uk-UA"/>
        </w:rPr>
        <w:t>напряму підготовки </w:t>
      </w:r>
    </w:p>
    <w:p w14:paraId="797C2FB5" w14:textId="77777777" w:rsidR="00726DFF" w:rsidRPr="007465AC" w:rsidRDefault="00726DFF" w:rsidP="00726DFF">
      <w:pPr>
        <w:spacing w:line="240" w:lineRule="auto"/>
        <w:ind w:left="4140" w:firstLine="0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u w:val="single"/>
          <w:lang w:eastAsia="uk-UA"/>
        </w:rPr>
        <w:t>123 «Комп’ютерна інженерія»</w:t>
      </w:r>
    </w:p>
    <w:p w14:paraId="2C3F20E6" w14:textId="77777777" w:rsidR="00726DFF" w:rsidRPr="007465AC" w:rsidRDefault="00726DFF" w:rsidP="00726DFF">
      <w:pPr>
        <w:spacing w:line="240" w:lineRule="auto"/>
        <w:ind w:left="4680" w:firstLine="0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sz w:val="20"/>
          <w:szCs w:val="20"/>
          <w:lang w:eastAsia="uk-UA"/>
        </w:rPr>
        <w:t>(шифр і назва напряму підготовки)</w:t>
      </w:r>
    </w:p>
    <w:p w14:paraId="0CDDF1FF" w14:textId="1E7A79E3" w:rsidR="00726DFF" w:rsidRPr="007465AC" w:rsidRDefault="002D2579" w:rsidP="00726DFF">
      <w:pPr>
        <w:spacing w:line="240" w:lineRule="auto"/>
        <w:ind w:left="6300" w:firstLine="0"/>
        <w:rPr>
          <w:rFonts w:eastAsia="Times New Roman"/>
          <w:color w:val="auto"/>
          <w:szCs w:val="24"/>
          <w:lang w:eastAsia="uk-UA"/>
        </w:rPr>
      </w:pPr>
      <w:r>
        <w:rPr>
          <w:rFonts w:eastAsia="Times New Roman"/>
          <w:u w:val="single"/>
          <w:lang w:eastAsia="uk-UA"/>
        </w:rPr>
        <w:t>М.О. Барда</w:t>
      </w:r>
    </w:p>
    <w:p w14:paraId="39998054" w14:textId="77777777" w:rsidR="00726DFF" w:rsidRPr="007465AC" w:rsidRDefault="00726DFF" w:rsidP="00726DFF">
      <w:pPr>
        <w:spacing w:line="240" w:lineRule="auto"/>
        <w:ind w:left="4140" w:firstLine="0"/>
        <w:jc w:val="center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sz w:val="20"/>
          <w:szCs w:val="20"/>
          <w:lang w:eastAsia="uk-UA"/>
        </w:rPr>
        <w:t>(підпис, ініціали та прізвище)</w:t>
      </w:r>
    </w:p>
    <w:p w14:paraId="50DCF54D" w14:textId="77777777" w:rsidR="00726DFF" w:rsidRPr="007465AC" w:rsidRDefault="00726DFF" w:rsidP="00726DFF">
      <w:pPr>
        <w:spacing w:line="240" w:lineRule="auto"/>
        <w:ind w:left="5400" w:firstLine="0"/>
        <w:jc w:val="left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szCs w:val="24"/>
          <w:u w:val="single"/>
          <w:lang w:eastAsia="uk-UA"/>
        </w:rPr>
        <w:t>____________________</w:t>
      </w:r>
    </w:p>
    <w:p w14:paraId="47BB5C32" w14:textId="77777777" w:rsidR="00726DFF" w:rsidRPr="007465AC" w:rsidRDefault="00726DFF" w:rsidP="00726DFF">
      <w:pPr>
        <w:spacing w:before="17" w:line="240" w:lineRule="auto"/>
        <w:ind w:left="6300" w:firstLine="0"/>
        <w:jc w:val="left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sz w:val="20"/>
          <w:szCs w:val="20"/>
          <w:lang w:eastAsia="uk-UA"/>
        </w:rPr>
        <w:t>(дата)</w:t>
      </w:r>
    </w:p>
    <w:p w14:paraId="79CCC01B" w14:textId="77777777" w:rsidR="00726DFF" w:rsidRPr="007465AC" w:rsidRDefault="00726DFF" w:rsidP="00726DFF">
      <w:pPr>
        <w:spacing w:line="240" w:lineRule="auto"/>
        <w:ind w:firstLine="0"/>
        <w:jc w:val="left"/>
        <w:rPr>
          <w:rFonts w:eastAsia="Times New Roman"/>
          <w:color w:val="auto"/>
          <w:szCs w:val="24"/>
          <w:lang w:eastAsia="uk-UA"/>
        </w:rPr>
      </w:pPr>
    </w:p>
    <w:p w14:paraId="3EF2B2C3" w14:textId="4D66B80B" w:rsidR="00726DFF" w:rsidRPr="007465AC" w:rsidRDefault="00726DFF" w:rsidP="00726DFF">
      <w:pPr>
        <w:spacing w:line="240" w:lineRule="auto"/>
        <w:ind w:left="4140" w:firstLine="0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lang w:eastAsia="uk-UA"/>
        </w:rPr>
        <w:t>Перевірив: викладач каф. КІ </w:t>
      </w:r>
    </w:p>
    <w:p w14:paraId="7FC0AC7E" w14:textId="77777777" w:rsidR="00726DFF" w:rsidRPr="007465AC" w:rsidRDefault="00726DFF" w:rsidP="00726DFF">
      <w:pPr>
        <w:spacing w:after="240" w:line="240" w:lineRule="auto"/>
        <w:ind w:firstLine="0"/>
        <w:jc w:val="left"/>
        <w:rPr>
          <w:rFonts w:eastAsia="Times New Roman"/>
          <w:color w:val="auto"/>
          <w:szCs w:val="24"/>
          <w:lang w:eastAsia="uk-UA"/>
        </w:rPr>
      </w:pPr>
    </w:p>
    <w:p w14:paraId="1DA64CD2" w14:textId="116D9D92" w:rsidR="00726DFF" w:rsidRPr="007465AC" w:rsidRDefault="003D5F60" w:rsidP="00726DFF">
      <w:pPr>
        <w:spacing w:line="240" w:lineRule="auto"/>
        <w:ind w:left="6300" w:firstLine="0"/>
        <w:rPr>
          <w:rFonts w:eastAsia="Times New Roman"/>
          <w:u w:val="single"/>
          <w:lang w:eastAsia="uk-UA"/>
        </w:rPr>
      </w:pPr>
      <w:r>
        <w:rPr>
          <w:rFonts w:eastAsia="Times New Roman"/>
          <w:u w:val="single"/>
          <w:lang w:eastAsia="uk-UA"/>
        </w:rPr>
        <w:t>О</w:t>
      </w:r>
      <w:r w:rsidR="00726DFF" w:rsidRPr="007465AC">
        <w:rPr>
          <w:rFonts w:eastAsia="Times New Roman"/>
          <w:u w:val="single"/>
          <w:lang w:eastAsia="uk-UA"/>
        </w:rPr>
        <w:t>.</w:t>
      </w:r>
      <w:r w:rsidR="00E426A4" w:rsidRPr="007465AC">
        <w:rPr>
          <w:rFonts w:eastAsia="Times New Roman"/>
          <w:u w:val="single"/>
          <w:lang w:eastAsia="uk-UA"/>
        </w:rPr>
        <w:t> </w:t>
      </w:r>
      <w:r>
        <w:rPr>
          <w:rFonts w:eastAsia="Times New Roman"/>
          <w:u w:val="single"/>
          <w:lang w:eastAsia="uk-UA"/>
        </w:rPr>
        <w:t>Р</w:t>
      </w:r>
      <w:r w:rsidR="00726DFF" w:rsidRPr="007465AC">
        <w:rPr>
          <w:rFonts w:eastAsia="Times New Roman"/>
          <w:u w:val="single"/>
          <w:lang w:eastAsia="uk-UA"/>
        </w:rPr>
        <w:t>. </w:t>
      </w:r>
      <w:r w:rsidRPr="003D5F60">
        <w:rPr>
          <w:rFonts w:eastAsia="Times New Roman"/>
          <w:u w:val="single"/>
          <w:lang w:eastAsia="uk-UA"/>
        </w:rPr>
        <w:t>Тогоєв</w:t>
      </w:r>
    </w:p>
    <w:p w14:paraId="0FDDCF43" w14:textId="77777777" w:rsidR="00726DFF" w:rsidRPr="007465AC" w:rsidRDefault="00726DFF" w:rsidP="00726DFF">
      <w:pPr>
        <w:spacing w:line="240" w:lineRule="auto"/>
        <w:ind w:left="6300" w:firstLine="0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sz w:val="20"/>
          <w:szCs w:val="20"/>
          <w:lang w:eastAsia="uk-UA"/>
        </w:rPr>
        <w:t>(підпис, ініціали та прізвище)</w:t>
      </w:r>
    </w:p>
    <w:p w14:paraId="4B64EEF1" w14:textId="77777777" w:rsidR="00726DFF" w:rsidRPr="007465AC" w:rsidRDefault="00726DFF" w:rsidP="00726DFF">
      <w:pPr>
        <w:spacing w:line="240" w:lineRule="auto"/>
        <w:ind w:left="5400" w:firstLine="0"/>
        <w:jc w:val="left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szCs w:val="24"/>
          <w:lang w:eastAsia="uk-UA"/>
        </w:rPr>
        <w:t>____________________</w:t>
      </w:r>
    </w:p>
    <w:p w14:paraId="7A2F76D4" w14:textId="77777777" w:rsidR="00726DFF" w:rsidRPr="007465AC" w:rsidRDefault="00726DFF" w:rsidP="00726DFF">
      <w:pPr>
        <w:spacing w:before="17" w:line="240" w:lineRule="auto"/>
        <w:ind w:left="6300" w:firstLine="0"/>
        <w:jc w:val="left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sz w:val="20"/>
          <w:szCs w:val="20"/>
          <w:lang w:eastAsia="uk-UA"/>
        </w:rPr>
        <w:t>(дата)</w:t>
      </w:r>
    </w:p>
    <w:p w14:paraId="2118629D" w14:textId="570389BD" w:rsidR="00726DFF" w:rsidRPr="007465AC" w:rsidRDefault="00726DFF" w:rsidP="00ED571D">
      <w:pPr>
        <w:spacing w:after="240" w:line="240" w:lineRule="auto"/>
        <w:ind w:firstLine="0"/>
        <w:jc w:val="center"/>
        <w:rPr>
          <w:rFonts w:eastAsia="Times New Roman"/>
          <w:color w:val="auto"/>
          <w:szCs w:val="24"/>
          <w:lang w:eastAsia="uk-UA"/>
        </w:rPr>
      </w:pPr>
      <w:r w:rsidRPr="007465AC">
        <w:rPr>
          <w:rFonts w:eastAsia="Times New Roman"/>
          <w:color w:val="auto"/>
          <w:szCs w:val="24"/>
          <w:lang w:eastAsia="uk-UA"/>
        </w:rPr>
        <w:br/>
      </w:r>
      <w:r w:rsidRPr="007465AC">
        <w:rPr>
          <w:rFonts w:eastAsia="Times New Roman"/>
          <w:color w:val="auto"/>
          <w:szCs w:val="24"/>
          <w:lang w:eastAsia="uk-UA"/>
        </w:rPr>
        <w:br/>
      </w:r>
      <w:r w:rsidRPr="007465AC">
        <w:rPr>
          <w:rFonts w:eastAsia="Times New Roman"/>
          <w:b/>
          <w:bCs/>
          <w:sz w:val="32"/>
          <w:szCs w:val="32"/>
          <w:lang w:eastAsia="uk-UA"/>
        </w:rPr>
        <w:t>м. Миколаїв – 202</w:t>
      </w:r>
      <w:r w:rsidR="003D5F60">
        <w:rPr>
          <w:rFonts w:eastAsia="Times New Roman"/>
          <w:b/>
          <w:bCs/>
          <w:sz w:val="32"/>
          <w:szCs w:val="32"/>
          <w:lang w:eastAsia="uk-UA"/>
        </w:rPr>
        <w:t>5</w:t>
      </w:r>
      <w:r w:rsidRPr="007465AC">
        <w:rPr>
          <w:rFonts w:eastAsia="Times New Roman"/>
          <w:b/>
          <w:bCs/>
          <w:sz w:val="32"/>
          <w:szCs w:val="32"/>
          <w:lang w:eastAsia="uk-UA"/>
        </w:rPr>
        <w:t xml:space="preserve"> рік</w:t>
      </w:r>
    </w:p>
    <w:p w14:paraId="3F8BF81A" w14:textId="0F17A1CD" w:rsidR="00ED571D" w:rsidRPr="007465AC" w:rsidRDefault="00ED571D" w:rsidP="00726DFF">
      <w:pPr>
        <w:ind w:firstLine="0"/>
      </w:pPr>
      <w:r w:rsidRPr="007465AC">
        <w:br w:type="page"/>
      </w:r>
    </w:p>
    <w:p w14:paraId="5D4B45BB" w14:textId="61A35D1F" w:rsidR="00A15767" w:rsidRPr="00F44BB4" w:rsidRDefault="00DD6764" w:rsidP="00F44BB4">
      <w:pPr>
        <w:rPr>
          <w:rFonts w:eastAsia="Times New Roman"/>
        </w:rPr>
      </w:pPr>
      <w:r w:rsidRPr="00DD6764">
        <w:rPr>
          <w:b/>
          <w:bCs/>
          <w:lang w:val="uk"/>
        </w:rPr>
        <w:lastRenderedPageBreak/>
        <w:t xml:space="preserve">Тема: </w:t>
      </w:r>
      <w:r w:rsidR="00F44BB4" w:rsidRPr="00F44BB4">
        <w:rPr>
          <w:rFonts w:eastAsia="Times New Roman"/>
        </w:rPr>
        <w:t>Автоматизація тестування веб-додатків з Playwright.</w:t>
      </w:r>
    </w:p>
    <w:p w14:paraId="358770DD" w14:textId="4743C93E" w:rsidR="00D25929" w:rsidRDefault="00D25929" w:rsidP="00F44BB4">
      <w:pPr>
        <w:rPr>
          <w:rFonts w:eastAsia="Times New Roman"/>
        </w:rPr>
      </w:pPr>
      <w:r w:rsidRPr="00D25929">
        <w:rPr>
          <w:rFonts w:eastAsia="Times New Roman"/>
          <w:b/>
          <w:bCs/>
        </w:rPr>
        <w:t>Мета:</w:t>
      </w:r>
      <w:r>
        <w:rPr>
          <w:rFonts w:eastAsia="Times New Roman"/>
        </w:rPr>
        <w:t xml:space="preserve"> </w:t>
      </w:r>
      <w:r w:rsidR="00F44BB4" w:rsidRPr="00F44BB4">
        <w:rPr>
          <w:rFonts w:eastAsia="Times New Roman"/>
        </w:rPr>
        <w:t>Розробка набору автоматизованих тестів для веб-додатків з використанням патерну Page Object та Playwright.</w:t>
      </w:r>
    </w:p>
    <w:p w14:paraId="1913CBAE" w14:textId="77777777" w:rsidR="00D25929" w:rsidRDefault="00D25929" w:rsidP="00D25929">
      <w:pPr>
        <w:rPr>
          <w:rFonts w:eastAsia="Times New Roman"/>
        </w:rPr>
      </w:pPr>
      <w:r>
        <w:rPr>
          <w:rFonts w:eastAsia="Times New Roman"/>
          <w:b/>
        </w:rPr>
        <w:t>Завдання</w:t>
      </w:r>
      <w:r>
        <w:rPr>
          <w:rFonts w:eastAsia="Times New Roman"/>
        </w:rPr>
        <w:t>:</w:t>
      </w:r>
    </w:p>
    <w:p w14:paraId="22644DE8" w14:textId="77777777" w:rsidR="00A11F30" w:rsidRPr="00A11F30" w:rsidRDefault="00A11F30" w:rsidP="00A11F30">
      <w:pPr>
        <w:ind w:firstLine="0"/>
        <w:rPr>
          <w:rFonts w:eastAsia="Times New Roman"/>
          <w:bCs/>
          <w:color w:val="00000A"/>
          <w:bdr w:val="none" w:sz="0" w:space="0" w:color="auto" w:frame="1"/>
          <w:lang w:eastAsia="ru-RU"/>
        </w:rPr>
      </w:pPr>
      <w:r w:rsidRPr="00A11F30">
        <w:rPr>
          <w:rFonts w:eastAsia="Times New Roman"/>
          <w:bCs/>
          <w:color w:val="00000A"/>
          <w:bdr w:val="none" w:sz="0" w:space="0" w:color="auto" w:frame="1"/>
          <w:lang w:eastAsia="ru-RU"/>
        </w:rPr>
        <w:t>Беремо за основу ваш код з попередньої практичної (пр14).</w:t>
      </w:r>
    </w:p>
    <w:p w14:paraId="7D0D7819" w14:textId="77777777" w:rsidR="00A11F30" w:rsidRPr="00A11F30" w:rsidRDefault="00A11F30" w:rsidP="00A11F30">
      <w:pPr>
        <w:ind w:firstLine="0"/>
        <w:rPr>
          <w:rFonts w:eastAsia="Times New Roman"/>
          <w:bCs/>
          <w:color w:val="00000A"/>
          <w:bdr w:val="none" w:sz="0" w:space="0" w:color="auto" w:frame="1"/>
          <w:lang w:eastAsia="ru-RU"/>
        </w:rPr>
      </w:pPr>
      <w:r w:rsidRPr="00A11F30">
        <w:rPr>
          <w:rFonts w:eastAsia="Times New Roman"/>
          <w:bCs/>
          <w:color w:val="00000A"/>
          <w:bdr w:val="none" w:sz="0" w:space="0" w:color="auto" w:frame="1"/>
          <w:lang w:eastAsia="ru-RU"/>
        </w:rPr>
        <w:t xml:space="preserve">Завдання 1: </w:t>
      </w:r>
    </w:p>
    <w:p w14:paraId="08C5477A" w14:textId="77777777" w:rsidR="00A11F30" w:rsidRPr="00A11F30" w:rsidRDefault="00A11F30" w:rsidP="00A11F30">
      <w:pPr>
        <w:ind w:firstLine="0"/>
        <w:rPr>
          <w:rFonts w:eastAsia="Times New Roman"/>
          <w:bCs/>
          <w:color w:val="00000A"/>
          <w:bdr w:val="none" w:sz="0" w:space="0" w:color="auto" w:frame="1"/>
          <w:lang w:eastAsia="ru-RU"/>
        </w:rPr>
      </w:pPr>
      <w:r w:rsidRPr="00A11F30">
        <w:rPr>
          <w:rFonts w:eastAsia="Times New Roman"/>
          <w:bCs/>
          <w:color w:val="00000A"/>
          <w:bdr w:val="none" w:sz="0" w:space="0" w:color="auto" w:frame="1"/>
          <w:lang w:eastAsia="ru-RU"/>
        </w:rPr>
        <w:t>Додати до існуючих тестів з Практичної 14, тести з Практичної 10.</w:t>
      </w:r>
    </w:p>
    <w:p w14:paraId="0079EF88" w14:textId="27FCF0D4" w:rsidR="00D25929" w:rsidRPr="0083713E" w:rsidRDefault="00A11F30" w:rsidP="00F44BB4">
      <w:pPr>
        <w:ind w:firstLine="0"/>
        <w:rPr>
          <w:rFonts w:eastAsia="Times New Roman"/>
          <w:bCs/>
          <w:color w:val="00000A"/>
          <w:bdr w:val="none" w:sz="0" w:space="0" w:color="auto" w:frame="1"/>
          <w:lang w:eastAsia="ru-RU"/>
        </w:rPr>
      </w:pPr>
      <w:r w:rsidRPr="00A11F30">
        <w:rPr>
          <w:rFonts w:eastAsia="Times New Roman"/>
          <w:bCs/>
          <w:color w:val="00000A"/>
          <w:bdr w:val="none" w:sz="0" w:space="0" w:color="auto" w:frame="1"/>
          <w:lang w:eastAsia="ru-RU"/>
        </w:rPr>
        <w:t>Завдання 2:</w:t>
      </w:r>
      <w:r w:rsidRPr="00A11F30">
        <w:rPr>
          <w:rFonts w:eastAsia="Times New Roman"/>
          <w:bCs/>
          <w:color w:val="00000A"/>
          <w:bdr w:val="none" w:sz="0" w:space="0" w:color="auto" w:frame="1"/>
          <w:lang w:eastAsia="ru-RU"/>
        </w:rPr>
        <w:br/>
        <w:t>Додати до існуючих тестів з Практичної 14, тести з Практичної 11.</w:t>
      </w:r>
    </w:p>
    <w:p w14:paraId="696F3E3F" w14:textId="3E1AE9CD" w:rsidR="00ED571D" w:rsidRPr="007465AC" w:rsidRDefault="0005458A" w:rsidP="0005458A">
      <w:pPr>
        <w:pStyle w:val="1"/>
      </w:pPr>
      <w:r w:rsidRPr="007465AC">
        <w:rPr>
          <w:caps w:val="0"/>
        </w:rPr>
        <w:lastRenderedPageBreak/>
        <w:t>ХІД РОБОТИ</w:t>
      </w:r>
    </w:p>
    <w:p w14:paraId="437A0357" w14:textId="5CE1532B" w:rsidR="00A336B8" w:rsidRDefault="0083713E" w:rsidP="00A336B8">
      <w:r>
        <w:t>Розроблено такий фолдер для проєкту:</w:t>
      </w:r>
    </w:p>
    <w:p w14:paraId="33B102BF" w14:textId="536A229E" w:rsidR="008A5704" w:rsidRPr="00E0672B" w:rsidRDefault="0083713E" w:rsidP="00783AFC">
      <w:pPr>
        <w:jc w:val="center"/>
        <w:rPr>
          <w:rFonts w:eastAsia="Times New Roman"/>
          <w:iCs/>
          <w:color w:val="00000A"/>
          <w:bdr w:val="none" w:sz="0" w:space="0" w:color="auto" w:frame="1"/>
          <w:lang w:eastAsia="ru-RU"/>
        </w:rPr>
      </w:pPr>
      <w:r w:rsidRPr="0083713E">
        <w:rPr>
          <w:rFonts w:eastAsia="Times New Roman"/>
          <w:iCs/>
          <w:color w:val="00000A"/>
          <w:bdr w:val="none" w:sz="0" w:space="0" w:color="auto" w:frame="1"/>
          <w:lang w:eastAsia="ru-RU"/>
        </w:rPr>
        <w:drawing>
          <wp:inline distT="0" distB="0" distL="0" distR="0" wp14:anchorId="1A486AD4" wp14:editId="545EC9A2">
            <wp:extent cx="4513839" cy="1551903"/>
            <wp:effectExtent l="0" t="0" r="1270" b="0"/>
            <wp:docPr id="52363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34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8099" cy="15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7D5C" w14:textId="03129BBF" w:rsidR="00830611" w:rsidRDefault="00FC55A4" w:rsidP="00E0672B">
      <w:pPr>
        <w:ind w:firstLine="708"/>
        <w:jc w:val="center"/>
        <w:rPr>
          <w:lang w:eastAsia="ru-RU"/>
        </w:rPr>
      </w:pPr>
      <w:r w:rsidRPr="00723078">
        <w:rPr>
          <w:lang w:eastAsia="ru-RU"/>
        </w:rPr>
        <w:t>Рисунок</w:t>
      </w:r>
      <w:r>
        <w:rPr>
          <w:lang w:eastAsia="ru-RU"/>
        </w:rPr>
        <w:t xml:space="preserve"> 1</w:t>
      </w:r>
      <w:r w:rsidRPr="00723078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="00E0672B">
        <w:rPr>
          <w:lang w:eastAsia="ru-RU"/>
        </w:rPr>
        <w:t>Папка з файлами проекту</w:t>
      </w:r>
    </w:p>
    <w:p w14:paraId="657E976F" w14:textId="31166CFA" w:rsidR="00E0672B" w:rsidRDefault="00E0672B" w:rsidP="00E0672B">
      <w:pPr>
        <w:ind w:firstLine="708"/>
        <w:rPr>
          <w:lang w:eastAsia="ru-RU"/>
        </w:rPr>
      </w:pPr>
      <w:r>
        <w:rPr>
          <w:lang w:eastAsia="ru-RU"/>
        </w:rPr>
        <w:t xml:space="preserve">У папці </w:t>
      </w:r>
      <w:r>
        <w:rPr>
          <w:lang w:val="en-US" w:eastAsia="ru-RU"/>
        </w:rPr>
        <w:t>tests</w:t>
      </w:r>
      <w:r w:rsidRPr="00E0672B">
        <w:rPr>
          <w:lang w:val="ru-RU" w:eastAsia="ru-RU"/>
        </w:rPr>
        <w:t xml:space="preserve"> </w:t>
      </w:r>
      <w:r>
        <w:rPr>
          <w:lang w:eastAsia="ru-RU"/>
        </w:rPr>
        <w:t>лежать наступні тести:</w:t>
      </w:r>
    </w:p>
    <w:p w14:paraId="1ED815C3" w14:textId="70BD6817" w:rsidR="00E0672B" w:rsidRDefault="00E0672B" w:rsidP="00783AFC">
      <w:pPr>
        <w:ind w:firstLine="708"/>
        <w:jc w:val="center"/>
        <w:rPr>
          <w:lang w:eastAsia="ru-RU"/>
        </w:rPr>
      </w:pPr>
      <w:r w:rsidRPr="00E0672B">
        <w:rPr>
          <w:lang w:eastAsia="ru-RU"/>
        </w:rPr>
        <w:drawing>
          <wp:inline distT="0" distB="0" distL="0" distR="0" wp14:anchorId="2D4F1ED6" wp14:editId="7F88267B">
            <wp:extent cx="4892040" cy="1715927"/>
            <wp:effectExtent l="0" t="0" r="3810" b="0"/>
            <wp:docPr id="163894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45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3579" cy="17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BA49" w14:textId="2EC57784" w:rsidR="00E0672B" w:rsidRDefault="00E0672B" w:rsidP="00E0672B">
      <w:pPr>
        <w:ind w:firstLine="708"/>
        <w:jc w:val="center"/>
        <w:rPr>
          <w:lang w:eastAsia="ru-RU"/>
        </w:rPr>
      </w:pPr>
      <w:r w:rsidRPr="00723078">
        <w:rPr>
          <w:lang w:eastAsia="ru-RU"/>
        </w:rPr>
        <w:t>Рисунок</w:t>
      </w:r>
      <w:r>
        <w:rPr>
          <w:lang w:eastAsia="ru-RU"/>
        </w:rPr>
        <w:t xml:space="preserve"> </w:t>
      </w:r>
      <w:r>
        <w:rPr>
          <w:lang w:eastAsia="ru-RU"/>
        </w:rPr>
        <w:t>2</w:t>
      </w:r>
      <w:r w:rsidRPr="00723078">
        <w:rPr>
          <w:lang w:eastAsia="ru-RU"/>
        </w:rPr>
        <w:t xml:space="preserve"> –</w:t>
      </w:r>
      <w:r>
        <w:rPr>
          <w:lang w:eastAsia="ru-RU"/>
        </w:rPr>
        <w:t xml:space="preserve"> Папка </w:t>
      </w:r>
      <w:r w:rsidR="00AA5239">
        <w:rPr>
          <w:lang w:val="en-US" w:eastAsia="ru-RU"/>
        </w:rPr>
        <w:t>tests</w:t>
      </w:r>
    </w:p>
    <w:p w14:paraId="18ADBB72" w14:textId="21AC87AA" w:rsidR="00E0672B" w:rsidRDefault="00AA5239" w:rsidP="00783AFC">
      <w:pPr>
        <w:ind w:firstLine="708"/>
        <w:jc w:val="center"/>
        <w:rPr>
          <w:lang w:eastAsia="ru-RU"/>
        </w:rPr>
      </w:pPr>
      <w:r w:rsidRPr="00AA5239">
        <w:rPr>
          <w:lang w:eastAsia="ru-RU"/>
        </w:rPr>
        <w:drawing>
          <wp:inline distT="0" distB="0" distL="0" distR="0" wp14:anchorId="72DD4DCF" wp14:editId="65ED4D28">
            <wp:extent cx="4008120" cy="1768735"/>
            <wp:effectExtent l="0" t="0" r="0" b="3175"/>
            <wp:docPr id="2039035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353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953" cy="17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2154" w14:textId="38DA7BA0" w:rsidR="00AA5239" w:rsidRDefault="00AA5239" w:rsidP="00AA5239">
      <w:pPr>
        <w:ind w:firstLine="708"/>
        <w:jc w:val="center"/>
        <w:rPr>
          <w:lang w:val="en-US" w:eastAsia="ru-RU"/>
        </w:rPr>
      </w:pPr>
      <w:r w:rsidRPr="00723078">
        <w:rPr>
          <w:lang w:eastAsia="ru-RU"/>
        </w:rPr>
        <w:t>Рисунок</w:t>
      </w:r>
      <w:r>
        <w:rPr>
          <w:lang w:eastAsia="ru-RU"/>
        </w:rPr>
        <w:t xml:space="preserve"> </w:t>
      </w:r>
      <w:r>
        <w:rPr>
          <w:lang w:eastAsia="ru-RU"/>
        </w:rPr>
        <w:t>3</w:t>
      </w:r>
      <w:r w:rsidRPr="00723078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>
        <w:rPr>
          <w:lang w:val="en-US" w:eastAsia="ru-RU"/>
        </w:rPr>
        <w:t>conftest.py</w:t>
      </w:r>
    </w:p>
    <w:p w14:paraId="589BC6C3" w14:textId="252D9E54" w:rsidR="00AA5239" w:rsidRDefault="00783AFC" w:rsidP="00AA5239">
      <w:pPr>
        <w:ind w:firstLine="708"/>
        <w:jc w:val="center"/>
        <w:rPr>
          <w:lang w:val="en-US" w:eastAsia="ru-RU"/>
        </w:rPr>
      </w:pPr>
      <w:r w:rsidRPr="00783AFC">
        <w:rPr>
          <w:lang w:val="en-US" w:eastAsia="ru-RU"/>
        </w:rPr>
        <w:drawing>
          <wp:inline distT="0" distB="0" distL="0" distR="0" wp14:anchorId="621FC605" wp14:editId="7F47A8FA">
            <wp:extent cx="5345430" cy="1175492"/>
            <wp:effectExtent l="0" t="0" r="7620" b="5715"/>
            <wp:docPr id="256341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41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815" cy="11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1F9A" w14:textId="3BED3F82" w:rsidR="00AA5239" w:rsidRDefault="00AA5239" w:rsidP="00AA5239">
      <w:pPr>
        <w:ind w:firstLine="708"/>
        <w:jc w:val="center"/>
        <w:rPr>
          <w:lang w:val="en-US" w:eastAsia="ru-RU"/>
        </w:rPr>
      </w:pPr>
      <w:r w:rsidRPr="00723078">
        <w:rPr>
          <w:lang w:eastAsia="ru-RU"/>
        </w:rPr>
        <w:t>Рисунок</w:t>
      </w:r>
      <w:r>
        <w:rPr>
          <w:lang w:eastAsia="ru-RU"/>
        </w:rPr>
        <w:t xml:space="preserve"> </w:t>
      </w:r>
      <w:r>
        <w:rPr>
          <w:lang w:val="en-US" w:eastAsia="ru-RU"/>
        </w:rPr>
        <w:t>4</w:t>
      </w:r>
      <w:r w:rsidRPr="00723078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="00783AFC">
        <w:rPr>
          <w:lang w:val="en-US" w:eastAsia="ru-RU"/>
        </w:rPr>
        <w:t>test_alert</w:t>
      </w:r>
      <w:r>
        <w:rPr>
          <w:lang w:val="en-US" w:eastAsia="ru-RU"/>
        </w:rPr>
        <w:t>.py</w:t>
      </w:r>
    </w:p>
    <w:p w14:paraId="24F8E700" w14:textId="318096C7" w:rsidR="00AA5239" w:rsidRPr="00AA5239" w:rsidRDefault="00592006" w:rsidP="00AA5239">
      <w:pPr>
        <w:ind w:firstLine="708"/>
        <w:jc w:val="center"/>
        <w:rPr>
          <w:lang w:val="en-US" w:eastAsia="ru-RU"/>
        </w:rPr>
      </w:pPr>
      <w:r w:rsidRPr="00592006">
        <w:rPr>
          <w:lang w:val="en-US" w:eastAsia="ru-RU"/>
        </w:rPr>
        <w:lastRenderedPageBreak/>
        <w:drawing>
          <wp:inline distT="0" distB="0" distL="0" distR="0" wp14:anchorId="2D25136E" wp14:editId="3E004919">
            <wp:extent cx="5497830" cy="1556367"/>
            <wp:effectExtent l="0" t="0" r="0" b="6350"/>
            <wp:docPr id="1626596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960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3767" cy="15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3D5A" w14:textId="1B1FB7B5" w:rsidR="00592006" w:rsidRDefault="00592006" w:rsidP="00592006">
      <w:pPr>
        <w:ind w:firstLine="708"/>
        <w:jc w:val="center"/>
        <w:rPr>
          <w:lang w:val="en-US" w:eastAsia="ru-RU"/>
        </w:rPr>
      </w:pPr>
      <w:r w:rsidRPr="00723078">
        <w:rPr>
          <w:lang w:eastAsia="ru-RU"/>
        </w:rPr>
        <w:t>Рисунок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5 </w:t>
      </w:r>
      <w:r w:rsidRPr="00723078">
        <w:rPr>
          <w:lang w:eastAsia="ru-RU"/>
        </w:rPr>
        <w:t>–</w:t>
      </w:r>
      <w:r>
        <w:rPr>
          <w:lang w:eastAsia="ru-RU"/>
        </w:rPr>
        <w:t xml:space="preserve"> </w:t>
      </w:r>
      <w:r w:rsidRPr="00592006">
        <w:rPr>
          <w:lang w:eastAsia="ru-RU"/>
        </w:rPr>
        <w:t>test_auth</w:t>
      </w:r>
      <w:r>
        <w:rPr>
          <w:lang w:val="en-US" w:eastAsia="ru-RU"/>
        </w:rPr>
        <w:t>.py</w:t>
      </w:r>
    </w:p>
    <w:p w14:paraId="17E0FA04" w14:textId="49A318C6" w:rsidR="00AA5239" w:rsidRDefault="00E57575" w:rsidP="00E57575">
      <w:pPr>
        <w:ind w:firstLine="708"/>
        <w:jc w:val="center"/>
        <w:rPr>
          <w:lang w:val="en-US" w:eastAsia="ru-RU"/>
        </w:rPr>
      </w:pPr>
      <w:r w:rsidRPr="00E57575">
        <w:rPr>
          <w:lang w:eastAsia="ru-RU"/>
        </w:rPr>
        <w:drawing>
          <wp:inline distT="0" distB="0" distL="0" distR="0" wp14:anchorId="10FA32AF" wp14:editId="41EA73C8">
            <wp:extent cx="4103370" cy="3123808"/>
            <wp:effectExtent l="0" t="0" r="0" b="635"/>
            <wp:docPr id="1297326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269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0087" cy="31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A7B8" w14:textId="1CAF17F6" w:rsidR="00E57575" w:rsidRDefault="00E57575" w:rsidP="00E57575">
      <w:pPr>
        <w:ind w:firstLine="708"/>
        <w:jc w:val="center"/>
        <w:rPr>
          <w:lang w:val="en-US" w:eastAsia="ru-RU"/>
        </w:rPr>
      </w:pPr>
      <w:r w:rsidRPr="00723078">
        <w:rPr>
          <w:lang w:eastAsia="ru-RU"/>
        </w:rPr>
        <w:t>Рисунок</w:t>
      </w:r>
      <w:r>
        <w:rPr>
          <w:lang w:eastAsia="ru-RU"/>
        </w:rPr>
        <w:t xml:space="preserve"> </w:t>
      </w:r>
      <w:r>
        <w:rPr>
          <w:lang w:val="en-US" w:eastAsia="ru-RU"/>
        </w:rPr>
        <w:t>6</w:t>
      </w:r>
      <w:r>
        <w:rPr>
          <w:lang w:val="en-US" w:eastAsia="ru-RU"/>
        </w:rPr>
        <w:t xml:space="preserve"> </w:t>
      </w:r>
      <w:r w:rsidRPr="00723078">
        <w:rPr>
          <w:lang w:eastAsia="ru-RU"/>
        </w:rPr>
        <w:t>–</w:t>
      </w:r>
      <w:r>
        <w:rPr>
          <w:lang w:eastAsia="ru-RU"/>
        </w:rPr>
        <w:t xml:space="preserve"> </w:t>
      </w:r>
      <w:r w:rsidRPr="00E57575">
        <w:rPr>
          <w:lang w:eastAsia="ru-RU"/>
        </w:rPr>
        <w:t>test_basic_html_form</w:t>
      </w:r>
      <w:r>
        <w:rPr>
          <w:lang w:val="en-US" w:eastAsia="ru-RU"/>
        </w:rPr>
        <w:t>.py</w:t>
      </w:r>
    </w:p>
    <w:p w14:paraId="4CC88F32" w14:textId="14A4AC92" w:rsidR="00E57575" w:rsidRDefault="00EB21A8" w:rsidP="00E57575">
      <w:pPr>
        <w:ind w:firstLine="708"/>
        <w:jc w:val="center"/>
        <w:rPr>
          <w:lang w:val="en-US" w:eastAsia="ru-RU"/>
        </w:rPr>
      </w:pPr>
      <w:r w:rsidRPr="00EB21A8">
        <w:rPr>
          <w:lang w:val="en-US" w:eastAsia="ru-RU"/>
        </w:rPr>
        <w:drawing>
          <wp:inline distT="0" distB="0" distL="0" distR="0" wp14:anchorId="0C7D2AF8" wp14:editId="701C07E6">
            <wp:extent cx="4392930" cy="1421574"/>
            <wp:effectExtent l="0" t="0" r="7620" b="7620"/>
            <wp:docPr id="1695904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04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3641" cy="142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F67E" w14:textId="6625A6EF" w:rsidR="00E57575" w:rsidRDefault="00E57575" w:rsidP="00E57575">
      <w:pPr>
        <w:ind w:firstLine="708"/>
        <w:jc w:val="center"/>
        <w:rPr>
          <w:lang w:val="en-US" w:eastAsia="ru-RU"/>
        </w:rPr>
      </w:pPr>
      <w:r w:rsidRPr="00723078">
        <w:rPr>
          <w:lang w:eastAsia="ru-RU"/>
        </w:rPr>
        <w:t>Рисунок</w:t>
      </w:r>
      <w:r>
        <w:rPr>
          <w:lang w:eastAsia="ru-RU"/>
        </w:rPr>
        <w:t xml:space="preserve"> </w:t>
      </w:r>
      <w:r>
        <w:rPr>
          <w:lang w:val="en-US" w:eastAsia="ru-RU"/>
        </w:rPr>
        <w:t>7</w:t>
      </w:r>
      <w:r>
        <w:rPr>
          <w:lang w:val="en-US" w:eastAsia="ru-RU"/>
        </w:rPr>
        <w:t xml:space="preserve"> </w:t>
      </w:r>
      <w:r w:rsidRPr="00723078">
        <w:rPr>
          <w:lang w:eastAsia="ru-RU"/>
        </w:rPr>
        <w:t>–</w:t>
      </w:r>
      <w:r>
        <w:rPr>
          <w:lang w:eastAsia="ru-RU"/>
        </w:rPr>
        <w:t xml:space="preserve"> </w:t>
      </w:r>
      <w:r w:rsidRPr="00E57575">
        <w:rPr>
          <w:lang w:eastAsia="ru-RU"/>
        </w:rPr>
        <w:t>test_dynamic_buttons</w:t>
      </w:r>
      <w:r>
        <w:rPr>
          <w:lang w:val="en-US" w:eastAsia="ru-RU"/>
        </w:rPr>
        <w:t>.py</w:t>
      </w:r>
    </w:p>
    <w:p w14:paraId="0529F8E8" w14:textId="5897CE07" w:rsidR="00E57575" w:rsidRDefault="009F3729" w:rsidP="00E57575">
      <w:pPr>
        <w:ind w:firstLine="708"/>
        <w:jc w:val="center"/>
        <w:rPr>
          <w:lang w:val="en-US" w:eastAsia="ru-RU"/>
        </w:rPr>
      </w:pPr>
      <w:r w:rsidRPr="009F3729">
        <w:rPr>
          <w:lang w:val="en-US" w:eastAsia="ru-RU"/>
        </w:rPr>
        <w:drawing>
          <wp:inline distT="0" distB="0" distL="0" distR="0" wp14:anchorId="52C7D555" wp14:editId="28B6FAEB">
            <wp:extent cx="4461510" cy="1600210"/>
            <wp:effectExtent l="0" t="0" r="0" b="0"/>
            <wp:docPr id="341969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692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9543" cy="16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7C7F" w14:textId="7E4F4AF4" w:rsidR="00EB21A8" w:rsidRDefault="00EB21A8" w:rsidP="00EB21A8">
      <w:pPr>
        <w:ind w:firstLine="708"/>
        <w:jc w:val="center"/>
        <w:rPr>
          <w:lang w:val="en-US" w:eastAsia="ru-RU"/>
        </w:rPr>
      </w:pPr>
      <w:r w:rsidRPr="00723078">
        <w:rPr>
          <w:lang w:eastAsia="ru-RU"/>
        </w:rPr>
        <w:t>Рисунок</w:t>
      </w:r>
      <w:r>
        <w:rPr>
          <w:lang w:eastAsia="ru-RU"/>
        </w:rPr>
        <w:t xml:space="preserve"> </w:t>
      </w:r>
      <w:r>
        <w:rPr>
          <w:lang w:val="en-US" w:eastAsia="ru-RU"/>
        </w:rPr>
        <w:t>8</w:t>
      </w:r>
      <w:r>
        <w:rPr>
          <w:lang w:val="en-US" w:eastAsia="ru-RU"/>
        </w:rPr>
        <w:t xml:space="preserve"> </w:t>
      </w:r>
      <w:r w:rsidRPr="00723078">
        <w:rPr>
          <w:lang w:eastAsia="ru-RU"/>
        </w:rPr>
        <w:t>–</w:t>
      </w:r>
      <w:r>
        <w:rPr>
          <w:lang w:eastAsia="ru-RU"/>
        </w:rPr>
        <w:t xml:space="preserve"> </w:t>
      </w:r>
      <w:r w:rsidRPr="00EB21A8">
        <w:rPr>
          <w:lang w:eastAsia="ru-RU"/>
        </w:rPr>
        <w:t>test_file_upload</w:t>
      </w:r>
      <w:r>
        <w:rPr>
          <w:lang w:val="en-US" w:eastAsia="ru-RU"/>
        </w:rPr>
        <w:t>.py</w:t>
      </w:r>
    </w:p>
    <w:p w14:paraId="2F992A33" w14:textId="4E935080" w:rsidR="00E57575" w:rsidRDefault="009F3729" w:rsidP="00E57575">
      <w:pPr>
        <w:ind w:firstLine="708"/>
        <w:jc w:val="center"/>
        <w:rPr>
          <w:lang w:val="en-US" w:eastAsia="ru-RU"/>
        </w:rPr>
      </w:pPr>
      <w:r w:rsidRPr="009F3729">
        <w:rPr>
          <w:lang w:val="en-US" w:eastAsia="ru-RU"/>
        </w:rPr>
        <w:lastRenderedPageBreak/>
        <w:drawing>
          <wp:inline distT="0" distB="0" distL="0" distR="0" wp14:anchorId="048411E6" wp14:editId="62D74E7D">
            <wp:extent cx="4903470" cy="1748768"/>
            <wp:effectExtent l="0" t="0" r="0" b="4445"/>
            <wp:docPr id="1141379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795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1798" cy="175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5644" w14:textId="1807980B" w:rsidR="00EB21A8" w:rsidRDefault="00EB21A8" w:rsidP="00EB21A8">
      <w:pPr>
        <w:ind w:firstLine="708"/>
        <w:jc w:val="center"/>
        <w:rPr>
          <w:lang w:val="en-US" w:eastAsia="ru-RU"/>
        </w:rPr>
      </w:pPr>
      <w:r w:rsidRPr="00723078">
        <w:rPr>
          <w:lang w:eastAsia="ru-RU"/>
        </w:rPr>
        <w:t>Рисунок</w:t>
      </w:r>
      <w:r>
        <w:rPr>
          <w:lang w:eastAsia="ru-RU"/>
        </w:rPr>
        <w:t xml:space="preserve"> </w:t>
      </w:r>
      <w:r>
        <w:rPr>
          <w:lang w:val="en-US" w:eastAsia="ru-RU"/>
        </w:rPr>
        <w:t>9</w:t>
      </w:r>
      <w:r>
        <w:rPr>
          <w:lang w:val="en-US" w:eastAsia="ru-RU"/>
        </w:rPr>
        <w:t xml:space="preserve"> </w:t>
      </w:r>
      <w:r w:rsidRPr="00723078">
        <w:rPr>
          <w:lang w:eastAsia="ru-RU"/>
        </w:rPr>
        <w:t>–</w:t>
      </w:r>
      <w:r>
        <w:rPr>
          <w:lang w:eastAsia="ru-RU"/>
        </w:rPr>
        <w:t xml:space="preserve"> </w:t>
      </w:r>
      <w:r w:rsidRPr="00EB21A8">
        <w:rPr>
          <w:lang w:eastAsia="ru-RU"/>
        </w:rPr>
        <w:t>test_opencart_iphone</w:t>
      </w:r>
      <w:r>
        <w:rPr>
          <w:lang w:val="en-US" w:eastAsia="ru-RU"/>
        </w:rPr>
        <w:t>.py</w:t>
      </w:r>
    </w:p>
    <w:p w14:paraId="3CF68EDF" w14:textId="4DF1F2D9" w:rsidR="00F40625" w:rsidRDefault="00F40625" w:rsidP="009F3729">
      <w:pPr>
        <w:ind w:firstLine="708"/>
        <w:jc w:val="center"/>
        <w:rPr>
          <w:lang w:eastAsia="ru-RU"/>
        </w:rPr>
      </w:pPr>
      <w:r w:rsidRPr="00F40625">
        <w:rPr>
          <w:lang w:eastAsia="ru-RU"/>
        </w:rPr>
        <w:drawing>
          <wp:inline distT="0" distB="0" distL="0" distR="0" wp14:anchorId="55FE5243" wp14:editId="7B2D0043">
            <wp:extent cx="5939790" cy="1144270"/>
            <wp:effectExtent l="0" t="0" r="3810" b="0"/>
            <wp:docPr id="167852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231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4C2" w14:textId="5D5264EC" w:rsidR="009F3729" w:rsidRPr="009F3729" w:rsidRDefault="009F3729" w:rsidP="009F3729">
      <w:pPr>
        <w:ind w:firstLine="708"/>
        <w:jc w:val="center"/>
        <w:rPr>
          <w:lang w:eastAsia="ru-RU"/>
        </w:rPr>
      </w:pPr>
      <w:r w:rsidRPr="00723078">
        <w:rPr>
          <w:lang w:eastAsia="ru-RU"/>
        </w:rPr>
        <w:t>Рисунок</w:t>
      </w:r>
      <w:r>
        <w:rPr>
          <w:lang w:eastAsia="ru-RU"/>
        </w:rPr>
        <w:t xml:space="preserve"> </w:t>
      </w:r>
      <w:r w:rsidRPr="00F40625">
        <w:rPr>
          <w:lang w:val="ru-RU" w:eastAsia="ru-RU"/>
        </w:rPr>
        <w:t>10</w:t>
      </w:r>
      <w:r w:rsidRPr="00F40625">
        <w:rPr>
          <w:lang w:val="ru-RU" w:eastAsia="ru-RU"/>
        </w:rPr>
        <w:t xml:space="preserve"> </w:t>
      </w:r>
      <w:r w:rsidRPr="00723078">
        <w:rPr>
          <w:lang w:eastAsia="ru-RU"/>
        </w:rPr>
        <w:t>–</w:t>
      </w:r>
      <w:r>
        <w:rPr>
          <w:lang w:eastAsia="ru-RU"/>
        </w:rPr>
        <w:t xml:space="preserve"> </w:t>
      </w:r>
      <w:r>
        <w:rPr>
          <w:lang w:eastAsia="ru-RU"/>
        </w:rPr>
        <w:t>результат роботи тестів</w:t>
      </w:r>
    </w:p>
    <w:p w14:paraId="42C801C5" w14:textId="680B2103" w:rsidR="00EB21A8" w:rsidRPr="00F40625" w:rsidRDefault="00F40625" w:rsidP="00F40625">
      <w:pPr>
        <w:ind w:firstLine="708"/>
        <w:rPr>
          <w:lang w:eastAsia="ru-RU"/>
        </w:rPr>
      </w:pPr>
      <w:r>
        <w:rPr>
          <w:lang w:eastAsia="ru-RU"/>
        </w:rPr>
        <w:t xml:space="preserve">Тест </w:t>
      </w:r>
      <w:r w:rsidRPr="00EB21A8">
        <w:rPr>
          <w:lang w:eastAsia="ru-RU"/>
        </w:rPr>
        <w:t>test_opencart_iphone</w:t>
      </w:r>
      <w:r w:rsidRPr="00F40625">
        <w:rPr>
          <w:lang w:eastAsia="ru-RU"/>
        </w:rPr>
        <w:t>.</w:t>
      </w:r>
      <w:r>
        <w:rPr>
          <w:lang w:val="en-US" w:eastAsia="ru-RU"/>
        </w:rPr>
        <w:t>py</w:t>
      </w:r>
      <w:r>
        <w:rPr>
          <w:lang w:eastAsia="ru-RU"/>
        </w:rPr>
        <w:t xml:space="preserve"> зафейлився, тому що сайт перестав працювати.</w:t>
      </w:r>
    </w:p>
    <w:p w14:paraId="44930AB6" w14:textId="7A9AFA99" w:rsidR="006D4557" w:rsidRPr="007465AC" w:rsidRDefault="00151D99" w:rsidP="00A81EA0">
      <w:pPr>
        <w:pStyle w:val="1"/>
      </w:pPr>
      <w:r w:rsidRPr="007465AC">
        <w:lastRenderedPageBreak/>
        <w:t>ВИСНОВКИ</w:t>
      </w:r>
    </w:p>
    <w:p w14:paraId="40B30A7A" w14:textId="15626B90" w:rsidR="00F40625" w:rsidRDefault="002604EB" w:rsidP="00F40625">
      <w:pPr>
        <w:rPr>
          <w:rFonts w:eastAsia="Times New Roman"/>
        </w:rPr>
      </w:pPr>
      <w:r>
        <w:t>У ході виконання роботи було</w:t>
      </w:r>
      <w:r w:rsidR="00FD1062">
        <w:t xml:space="preserve"> </w:t>
      </w:r>
      <w:r w:rsidR="00F40625">
        <w:rPr>
          <w:rFonts w:eastAsia="Times New Roman"/>
        </w:rPr>
        <w:t>р</w:t>
      </w:r>
      <w:r w:rsidR="00F40625" w:rsidRPr="00F44BB4">
        <w:rPr>
          <w:rFonts w:eastAsia="Times New Roman"/>
        </w:rPr>
        <w:t>озроб</w:t>
      </w:r>
      <w:r w:rsidR="00F40625">
        <w:rPr>
          <w:rFonts w:eastAsia="Times New Roman"/>
        </w:rPr>
        <w:t>лено</w:t>
      </w:r>
      <w:r w:rsidR="00F40625" w:rsidRPr="00F44BB4">
        <w:rPr>
          <w:rFonts w:eastAsia="Times New Roman"/>
        </w:rPr>
        <w:t xml:space="preserve"> наб</w:t>
      </w:r>
      <w:r w:rsidR="00F40625">
        <w:rPr>
          <w:rFonts w:eastAsia="Times New Roman"/>
        </w:rPr>
        <w:t>ір</w:t>
      </w:r>
      <w:r w:rsidR="00F40625" w:rsidRPr="00F44BB4">
        <w:rPr>
          <w:rFonts w:eastAsia="Times New Roman"/>
        </w:rPr>
        <w:t xml:space="preserve"> автоматизованих тестів для веб-додатків з використанням патерну Page Object та Playwright.</w:t>
      </w:r>
    </w:p>
    <w:p w14:paraId="334B2BF0" w14:textId="2FA5C522" w:rsidR="00B42C17" w:rsidRPr="007465AC" w:rsidRDefault="00B42C17" w:rsidP="00880CC3"/>
    <w:sectPr w:rsidR="00B42C17" w:rsidRPr="007465AC" w:rsidSect="00865B5C">
      <w:pgSz w:w="11906" w:h="16838" w:code="9"/>
      <w:pgMar w:top="1134" w:right="851" w:bottom="1134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4E7C0" w14:textId="77777777" w:rsidR="00755B97" w:rsidRDefault="00755B97" w:rsidP="00BF6CAC">
      <w:pPr>
        <w:spacing w:line="240" w:lineRule="auto"/>
      </w:pPr>
      <w:r>
        <w:separator/>
      </w:r>
    </w:p>
  </w:endnote>
  <w:endnote w:type="continuationSeparator" w:id="0">
    <w:p w14:paraId="5AEF0A96" w14:textId="77777777" w:rsidR="00755B97" w:rsidRDefault="00755B97" w:rsidP="00BF6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00599" w14:textId="77777777" w:rsidR="00755B97" w:rsidRDefault="00755B97" w:rsidP="00BF6CAC">
      <w:pPr>
        <w:spacing w:line="240" w:lineRule="auto"/>
      </w:pPr>
      <w:r>
        <w:separator/>
      </w:r>
    </w:p>
  </w:footnote>
  <w:footnote w:type="continuationSeparator" w:id="0">
    <w:p w14:paraId="452F30D1" w14:textId="77777777" w:rsidR="00755B97" w:rsidRDefault="00755B97" w:rsidP="00BF6C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5199"/>
    <w:multiLevelType w:val="multilevel"/>
    <w:tmpl w:val="55B8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73AD1"/>
    <w:multiLevelType w:val="hybridMultilevel"/>
    <w:tmpl w:val="2760EF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2B7"/>
    <w:multiLevelType w:val="hybridMultilevel"/>
    <w:tmpl w:val="C74893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2DFB"/>
    <w:multiLevelType w:val="multilevel"/>
    <w:tmpl w:val="3E30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A30C3"/>
    <w:multiLevelType w:val="multilevel"/>
    <w:tmpl w:val="BB74CC1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1984310"/>
    <w:multiLevelType w:val="multilevel"/>
    <w:tmpl w:val="E0001090"/>
    <w:lvl w:ilvl="0">
      <w:start w:val="1"/>
      <w:numFmt w:val="decimal"/>
      <w:suff w:val="nothing"/>
      <w:lvlText w:val="Розділ %1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9A5FEB"/>
    <w:multiLevelType w:val="hybridMultilevel"/>
    <w:tmpl w:val="E9180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3870"/>
    <w:multiLevelType w:val="multilevel"/>
    <w:tmpl w:val="E3AC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C0216"/>
    <w:multiLevelType w:val="multilevel"/>
    <w:tmpl w:val="B1D2708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 w15:restartNumberingAfterBreak="0">
    <w:nsid w:val="4EDF09E5"/>
    <w:multiLevelType w:val="multilevel"/>
    <w:tmpl w:val="97C29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F844686"/>
    <w:multiLevelType w:val="multilevel"/>
    <w:tmpl w:val="8092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5A35B0"/>
    <w:multiLevelType w:val="hybridMultilevel"/>
    <w:tmpl w:val="E2429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27C31"/>
    <w:multiLevelType w:val="multilevel"/>
    <w:tmpl w:val="4C0A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D8084B"/>
    <w:multiLevelType w:val="multilevel"/>
    <w:tmpl w:val="C874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74681"/>
    <w:multiLevelType w:val="hybridMultilevel"/>
    <w:tmpl w:val="2BD86E4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8A354F"/>
    <w:multiLevelType w:val="hybridMultilevel"/>
    <w:tmpl w:val="A68E4A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6014435">
    <w:abstractNumId w:val="5"/>
  </w:num>
  <w:num w:numId="2" w16cid:durableId="1356929997">
    <w:abstractNumId w:val="5"/>
  </w:num>
  <w:num w:numId="3" w16cid:durableId="1147477867">
    <w:abstractNumId w:val="5"/>
  </w:num>
  <w:num w:numId="4" w16cid:durableId="573857244">
    <w:abstractNumId w:val="13"/>
  </w:num>
  <w:num w:numId="5" w16cid:durableId="1579561094">
    <w:abstractNumId w:val="12"/>
  </w:num>
  <w:num w:numId="6" w16cid:durableId="670110615">
    <w:abstractNumId w:val="10"/>
  </w:num>
  <w:num w:numId="7" w16cid:durableId="2122413430">
    <w:abstractNumId w:val="6"/>
  </w:num>
  <w:num w:numId="8" w16cid:durableId="1630672533">
    <w:abstractNumId w:val="3"/>
  </w:num>
  <w:num w:numId="9" w16cid:durableId="212086298">
    <w:abstractNumId w:val="0"/>
  </w:num>
  <w:num w:numId="10" w16cid:durableId="2111973540">
    <w:abstractNumId w:val="7"/>
  </w:num>
  <w:num w:numId="11" w16cid:durableId="980035746">
    <w:abstractNumId w:val="2"/>
  </w:num>
  <w:num w:numId="12" w16cid:durableId="1156074399">
    <w:abstractNumId w:val="14"/>
  </w:num>
  <w:num w:numId="13" w16cid:durableId="333338786">
    <w:abstractNumId w:val="11"/>
  </w:num>
  <w:num w:numId="14" w16cid:durableId="819687993">
    <w:abstractNumId w:val="1"/>
  </w:num>
  <w:num w:numId="15" w16cid:durableId="2115587320">
    <w:abstractNumId w:val="15"/>
  </w:num>
  <w:num w:numId="16" w16cid:durableId="1606499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5010494">
    <w:abstractNumId w:val="9"/>
  </w:num>
  <w:num w:numId="18" w16cid:durableId="1039626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13"/>
    <w:rsid w:val="00000CD9"/>
    <w:rsid w:val="00004659"/>
    <w:rsid w:val="000335B7"/>
    <w:rsid w:val="00034A5C"/>
    <w:rsid w:val="000353AC"/>
    <w:rsid w:val="00042054"/>
    <w:rsid w:val="00042D45"/>
    <w:rsid w:val="00046B18"/>
    <w:rsid w:val="0005458A"/>
    <w:rsid w:val="000604C4"/>
    <w:rsid w:val="00076E6F"/>
    <w:rsid w:val="0007705A"/>
    <w:rsid w:val="000863FA"/>
    <w:rsid w:val="000A1624"/>
    <w:rsid w:val="000A3B35"/>
    <w:rsid w:val="000B2F6A"/>
    <w:rsid w:val="000C2F78"/>
    <w:rsid w:val="000D79F5"/>
    <w:rsid w:val="000E72C8"/>
    <w:rsid w:val="000E7D04"/>
    <w:rsid w:val="000F1EF4"/>
    <w:rsid w:val="000F5061"/>
    <w:rsid w:val="00106739"/>
    <w:rsid w:val="00116140"/>
    <w:rsid w:val="00151D99"/>
    <w:rsid w:val="00153B40"/>
    <w:rsid w:val="00160689"/>
    <w:rsid w:val="001656C6"/>
    <w:rsid w:val="00191DCE"/>
    <w:rsid w:val="0019274D"/>
    <w:rsid w:val="001A40C6"/>
    <w:rsid w:val="001A4403"/>
    <w:rsid w:val="001A6E1A"/>
    <w:rsid w:val="001D5E84"/>
    <w:rsid w:val="001F6921"/>
    <w:rsid w:val="001F6EC0"/>
    <w:rsid w:val="00203470"/>
    <w:rsid w:val="00204EAF"/>
    <w:rsid w:val="002158D7"/>
    <w:rsid w:val="002167BF"/>
    <w:rsid w:val="002225BB"/>
    <w:rsid w:val="00222740"/>
    <w:rsid w:val="002253BB"/>
    <w:rsid w:val="00233A37"/>
    <w:rsid w:val="00237F11"/>
    <w:rsid w:val="0024194B"/>
    <w:rsid w:val="0025128F"/>
    <w:rsid w:val="002512E9"/>
    <w:rsid w:val="00256BD7"/>
    <w:rsid w:val="002604EB"/>
    <w:rsid w:val="00263511"/>
    <w:rsid w:val="002721D9"/>
    <w:rsid w:val="00290050"/>
    <w:rsid w:val="00291A94"/>
    <w:rsid w:val="002A11F3"/>
    <w:rsid w:val="002B03B5"/>
    <w:rsid w:val="002C2373"/>
    <w:rsid w:val="002C4B7E"/>
    <w:rsid w:val="002D2579"/>
    <w:rsid w:val="002E4AB8"/>
    <w:rsid w:val="002F25F0"/>
    <w:rsid w:val="00306AA6"/>
    <w:rsid w:val="00325508"/>
    <w:rsid w:val="003256AC"/>
    <w:rsid w:val="0034381F"/>
    <w:rsid w:val="00362374"/>
    <w:rsid w:val="003665C1"/>
    <w:rsid w:val="0037448C"/>
    <w:rsid w:val="003807AF"/>
    <w:rsid w:val="00381650"/>
    <w:rsid w:val="003933EF"/>
    <w:rsid w:val="003A4A99"/>
    <w:rsid w:val="003B1CE4"/>
    <w:rsid w:val="003B740F"/>
    <w:rsid w:val="003B7A8E"/>
    <w:rsid w:val="003C2BD9"/>
    <w:rsid w:val="003C4765"/>
    <w:rsid w:val="003D5F60"/>
    <w:rsid w:val="003D6549"/>
    <w:rsid w:val="003D7BF3"/>
    <w:rsid w:val="003F0E79"/>
    <w:rsid w:val="004169CC"/>
    <w:rsid w:val="00437CB8"/>
    <w:rsid w:val="004460F6"/>
    <w:rsid w:val="00456DA1"/>
    <w:rsid w:val="0047082E"/>
    <w:rsid w:val="004818A6"/>
    <w:rsid w:val="00485CB1"/>
    <w:rsid w:val="00486CFD"/>
    <w:rsid w:val="00495725"/>
    <w:rsid w:val="004960C3"/>
    <w:rsid w:val="004965DF"/>
    <w:rsid w:val="004A794E"/>
    <w:rsid w:val="004C3B49"/>
    <w:rsid w:val="004D3646"/>
    <w:rsid w:val="004D3ED0"/>
    <w:rsid w:val="004D6687"/>
    <w:rsid w:val="004E556D"/>
    <w:rsid w:val="004E6CE5"/>
    <w:rsid w:val="004F3426"/>
    <w:rsid w:val="0051190A"/>
    <w:rsid w:val="005121E9"/>
    <w:rsid w:val="00522B77"/>
    <w:rsid w:val="00532B49"/>
    <w:rsid w:val="00532D76"/>
    <w:rsid w:val="00534805"/>
    <w:rsid w:val="005379B0"/>
    <w:rsid w:val="00547FAA"/>
    <w:rsid w:val="00550C1A"/>
    <w:rsid w:val="00554E21"/>
    <w:rsid w:val="00556CC2"/>
    <w:rsid w:val="00561D8F"/>
    <w:rsid w:val="00564383"/>
    <w:rsid w:val="00585855"/>
    <w:rsid w:val="00587709"/>
    <w:rsid w:val="005911DD"/>
    <w:rsid w:val="00592006"/>
    <w:rsid w:val="00596276"/>
    <w:rsid w:val="005A5DC1"/>
    <w:rsid w:val="005B158D"/>
    <w:rsid w:val="005B3684"/>
    <w:rsid w:val="005E3816"/>
    <w:rsid w:val="005E756F"/>
    <w:rsid w:val="005F4DED"/>
    <w:rsid w:val="005F6749"/>
    <w:rsid w:val="00611D05"/>
    <w:rsid w:val="00612858"/>
    <w:rsid w:val="006224C3"/>
    <w:rsid w:val="00622A21"/>
    <w:rsid w:val="0062305D"/>
    <w:rsid w:val="00646D9E"/>
    <w:rsid w:val="0067018B"/>
    <w:rsid w:val="00670294"/>
    <w:rsid w:val="0067332F"/>
    <w:rsid w:val="00683A60"/>
    <w:rsid w:val="00691E4B"/>
    <w:rsid w:val="006952C2"/>
    <w:rsid w:val="006A2F87"/>
    <w:rsid w:val="006A6EF8"/>
    <w:rsid w:val="006B2BBB"/>
    <w:rsid w:val="006B411C"/>
    <w:rsid w:val="006C5CA1"/>
    <w:rsid w:val="006D4557"/>
    <w:rsid w:val="006D7F10"/>
    <w:rsid w:val="006E3714"/>
    <w:rsid w:val="006F1045"/>
    <w:rsid w:val="006F7307"/>
    <w:rsid w:val="00700317"/>
    <w:rsid w:val="007048EB"/>
    <w:rsid w:val="007160BC"/>
    <w:rsid w:val="00726DFF"/>
    <w:rsid w:val="00731789"/>
    <w:rsid w:val="007323A5"/>
    <w:rsid w:val="00732558"/>
    <w:rsid w:val="00736523"/>
    <w:rsid w:val="0074098A"/>
    <w:rsid w:val="00741768"/>
    <w:rsid w:val="00743E0B"/>
    <w:rsid w:val="00745134"/>
    <w:rsid w:val="007465AC"/>
    <w:rsid w:val="00755B97"/>
    <w:rsid w:val="0075776E"/>
    <w:rsid w:val="00763E3D"/>
    <w:rsid w:val="0076674C"/>
    <w:rsid w:val="00766EE5"/>
    <w:rsid w:val="00777BE9"/>
    <w:rsid w:val="00783AFC"/>
    <w:rsid w:val="00785732"/>
    <w:rsid w:val="007864B7"/>
    <w:rsid w:val="007964A9"/>
    <w:rsid w:val="007B6A19"/>
    <w:rsid w:val="007C3FEB"/>
    <w:rsid w:val="007C722B"/>
    <w:rsid w:val="007D0591"/>
    <w:rsid w:val="007D1734"/>
    <w:rsid w:val="007F61A1"/>
    <w:rsid w:val="00810D07"/>
    <w:rsid w:val="00813403"/>
    <w:rsid w:val="00830611"/>
    <w:rsid w:val="0083713E"/>
    <w:rsid w:val="00852E69"/>
    <w:rsid w:val="00854D86"/>
    <w:rsid w:val="00865B5C"/>
    <w:rsid w:val="00870B1C"/>
    <w:rsid w:val="00880CC3"/>
    <w:rsid w:val="00881868"/>
    <w:rsid w:val="008A01AF"/>
    <w:rsid w:val="008A190F"/>
    <w:rsid w:val="008A5704"/>
    <w:rsid w:val="008C222E"/>
    <w:rsid w:val="00911C0F"/>
    <w:rsid w:val="00913935"/>
    <w:rsid w:val="00923B31"/>
    <w:rsid w:val="00927F8F"/>
    <w:rsid w:val="009335F9"/>
    <w:rsid w:val="00935C5D"/>
    <w:rsid w:val="00937EDC"/>
    <w:rsid w:val="00941E85"/>
    <w:rsid w:val="00942D05"/>
    <w:rsid w:val="00954D01"/>
    <w:rsid w:val="00961AA6"/>
    <w:rsid w:val="009662DE"/>
    <w:rsid w:val="00971A5B"/>
    <w:rsid w:val="00985DBC"/>
    <w:rsid w:val="00991964"/>
    <w:rsid w:val="00993BAB"/>
    <w:rsid w:val="009A31F6"/>
    <w:rsid w:val="009A354E"/>
    <w:rsid w:val="009A45AD"/>
    <w:rsid w:val="009F3729"/>
    <w:rsid w:val="00A10075"/>
    <w:rsid w:val="00A11F30"/>
    <w:rsid w:val="00A15767"/>
    <w:rsid w:val="00A25DA0"/>
    <w:rsid w:val="00A278EE"/>
    <w:rsid w:val="00A27EC4"/>
    <w:rsid w:val="00A336B8"/>
    <w:rsid w:val="00A523F9"/>
    <w:rsid w:val="00A656DE"/>
    <w:rsid w:val="00A700C8"/>
    <w:rsid w:val="00A80494"/>
    <w:rsid w:val="00A81EA0"/>
    <w:rsid w:val="00A8400D"/>
    <w:rsid w:val="00A918F3"/>
    <w:rsid w:val="00A97A0A"/>
    <w:rsid w:val="00AA08ED"/>
    <w:rsid w:val="00AA4A66"/>
    <w:rsid w:val="00AA5239"/>
    <w:rsid w:val="00AB1D0D"/>
    <w:rsid w:val="00AC2283"/>
    <w:rsid w:val="00AE5C48"/>
    <w:rsid w:val="00AF0F87"/>
    <w:rsid w:val="00AF49CF"/>
    <w:rsid w:val="00B03FF6"/>
    <w:rsid w:val="00B04EED"/>
    <w:rsid w:val="00B051B0"/>
    <w:rsid w:val="00B05B31"/>
    <w:rsid w:val="00B06A49"/>
    <w:rsid w:val="00B24B13"/>
    <w:rsid w:val="00B31C9F"/>
    <w:rsid w:val="00B3266F"/>
    <w:rsid w:val="00B33394"/>
    <w:rsid w:val="00B42C17"/>
    <w:rsid w:val="00B45F2B"/>
    <w:rsid w:val="00B5399F"/>
    <w:rsid w:val="00B635A4"/>
    <w:rsid w:val="00B67562"/>
    <w:rsid w:val="00B67EDB"/>
    <w:rsid w:val="00B70D92"/>
    <w:rsid w:val="00B728EC"/>
    <w:rsid w:val="00B75CE7"/>
    <w:rsid w:val="00B80B3C"/>
    <w:rsid w:val="00B81A12"/>
    <w:rsid w:val="00BA28CE"/>
    <w:rsid w:val="00BA3903"/>
    <w:rsid w:val="00BA568F"/>
    <w:rsid w:val="00BA7E5E"/>
    <w:rsid w:val="00BD7F3D"/>
    <w:rsid w:val="00BE3DEA"/>
    <w:rsid w:val="00BF6CAC"/>
    <w:rsid w:val="00C01077"/>
    <w:rsid w:val="00C03150"/>
    <w:rsid w:val="00C03575"/>
    <w:rsid w:val="00C1351E"/>
    <w:rsid w:val="00C321C8"/>
    <w:rsid w:val="00C359EB"/>
    <w:rsid w:val="00C46D31"/>
    <w:rsid w:val="00C62D9C"/>
    <w:rsid w:val="00C6682E"/>
    <w:rsid w:val="00C72627"/>
    <w:rsid w:val="00C8660B"/>
    <w:rsid w:val="00CA6589"/>
    <w:rsid w:val="00CB7D09"/>
    <w:rsid w:val="00CB7F2F"/>
    <w:rsid w:val="00CC1E2E"/>
    <w:rsid w:val="00CF656A"/>
    <w:rsid w:val="00CF6DEE"/>
    <w:rsid w:val="00D06633"/>
    <w:rsid w:val="00D11F58"/>
    <w:rsid w:val="00D12F65"/>
    <w:rsid w:val="00D158F1"/>
    <w:rsid w:val="00D2112B"/>
    <w:rsid w:val="00D25929"/>
    <w:rsid w:val="00D2782A"/>
    <w:rsid w:val="00D33696"/>
    <w:rsid w:val="00D547BC"/>
    <w:rsid w:val="00D56349"/>
    <w:rsid w:val="00D572DE"/>
    <w:rsid w:val="00D75BE7"/>
    <w:rsid w:val="00DB0843"/>
    <w:rsid w:val="00DB5D5B"/>
    <w:rsid w:val="00DB7257"/>
    <w:rsid w:val="00DC1DB7"/>
    <w:rsid w:val="00DC5019"/>
    <w:rsid w:val="00DD6764"/>
    <w:rsid w:val="00DE30CC"/>
    <w:rsid w:val="00DE450C"/>
    <w:rsid w:val="00E01111"/>
    <w:rsid w:val="00E062EE"/>
    <w:rsid w:val="00E0672B"/>
    <w:rsid w:val="00E12234"/>
    <w:rsid w:val="00E133C9"/>
    <w:rsid w:val="00E426A4"/>
    <w:rsid w:val="00E44ACF"/>
    <w:rsid w:val="00E47F3B"/>
    <w:rsid w:val="00E52690"/>
    <w:rsid w:val="00E53480"/>
    <w:rsid w:val="00E536B0"/>
    <w:rsid w:val="00E542D1"/>
    <w:rsid w:val="00E55075"/>
    <w:rsid w:val="00E57575"/>
    <w:rsid w:val="00E60252"/>
    <w:rsid w:val="00E72091"/>
    <w:rsid w:val="00E72423"/>
    <w:rsid w:val="00E8510C"/>
    <w:rsid w:val="00E87619"/>
    <w:rsid w:val="00E97D6E"/>
    <w:rsid w:val="00EB21A8"/>
    <w:rsid w:val="00EB73FF"/>
    <w:rsid w:val="00EC5695"/>
    <w:rsid w:val="00ED571D"/>
    <w:rsid w:val="00EF1B9F"/>
    <w:rsid w:val="00F06A99"/>
    <w:rsid w:val="00F10D8B"/>
    <w:rsid w:val="00F21113"/>
    <w:rsid w:val="00F3102D"/>
    <w:rsid w:val="00F4003A"/>
    <w:rsid w:val="00F40625"/>
    <w:rsid w:val="00F431CE"/>
    <w:rsid w:val="00F44BB4"/>
    <w:rsid w:val="00F54CB6"/>
    <w:rsid w:val="00F729FE"/>
    <w:rsid w:val="00F75ED1"/>
    <w:rsid w:val="00F922CD"/>
    <w:rsid w:val="00F92B05"/>
    <w:rsid w:val="00F94AFD"/>
    <w:rsid w:val="00FA1D57"/>
    <w:rsid w:val="00FA365B"/>
    <w:rsid w:val="00FA54D7"/>
    <w:rsid w:val="00FB2C3B"/>
    <w:rsid w:val="00FB4320"/>
    <w:rsid w:val="00FB76DB"/>
    <w:rsid w:val="00FC4237"/>
    <w:rsid w:val="00FC55A4"/>
    <w:rsid w:val="00FC75B3"/>
    <w:rsid w:val="00FD1062"/>
    <w:rsid w:val="00FE51CC"/>
    <w:rsid w:val="00FF3AB2"/>
    <w:rsid w:val="00FF5484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B176"/>
  <w15:chartTrackingRefBased/>
  <w15:docId w15:val="{7488D7E0-2D09-47A6-85D7-1E08FA9E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D8F"/>
  </w:style>
  <w:style w:type="paragraph" w:styleId="1">
    <w:name w:val="heading 1"/>
    <w:basedOn w:val="a"/>
    <w:next w:val="a"/>
    <w:link w:val="10"/>
    <w:autoRedefine/>
    <w:uiPriority w:val="9"/>
    <w:qFormat/>
    <w:rsid w:val="00A81EA0"/>
    <w:pPr>
      <w:keepNext/>
      <w:keepLines/>
      <w:pageBreakBefore/>
      <w:spacing w:before="24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8ED"/>
    <w:pPr>
      <w:keepNext/>
      <w:keepLines/>
      <w:numPr>
        <w:ilvl w:val="1"/>
        <w:numId w:val="3"/>
      </w:numPr>
      <w:spacing w:before="240" w:after="240"/>
      <w:ind w:left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rsid w:val="00AA08ED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itle">
    <w:name w:val="Table title"/>
    <w:basedOn w:val="a3"/>
    <w:link w:val="Tabletitle0"/>
    <w:autoRedefine/>
    <w:rsid w:val="00AA08ED"/>
    <w:pPr>
      <w:keepNext/>
      <w:keepLines/>
      <w:spacing w:before="240" w:after="240"/>
      <w:ind w:left="709" w:firstLine="0"/>
      <w:jc w:val="left"/>
    </w:pPr>
    <w:rPr>
      <w:color w:val="44546A" w:themeColor="text2"/>
      <w:sz w:val="18"/>
      <w:lang w:val="en-US"/>
    </w:rPr>
  </w:style>
  <w:style w:type="character" w:customStyle="1" w:styleId="Tabletitle0">
    <w:name w:val="Table title Знак"/>
    <w:basedOn w:val="a4"/>
    <w:link w:val="Tabletitle"/>
    <w:rsid w:val="00AA08ED"/>
    <w:rPr>
      <w:iCs/>
      <w:color w:val="44546A" w:themeColor="text2"/>
      <w:sz w:val="18"/>
      <w:szCs w:val="18"/>
      <w:lang w:val="en-US"/>
    </w:rPr>
  </w:style>
  <w:style w:type="paragraph" w:styleId="a3">
    <w:name w:val="caption"/>
    <w:basedOn w:val="a"/>
    <w:next w:val="a"/>
    <w:link w:val="a4"/>
    <w:autoRedefine/>
    <w:uiPriority w:val="35"/>
    <w:unhideWhenUsed/>
    <w:rsid w:val="00E55075"/>
    <w:rPr>
      <w:iCs/>
      <w:szCs w:val="18"/>
    </w:rPr>
  </w:style>
  <w:style w:type="paragraph" w:customStyle="1" w:styleId="Figetitule">
    <w:name w:val="Fige titule"/>
    <w:basedOn w:val="a3"/>
    <w:link w:val="FigetituleChar"/>
    <w:autoRedefine/>
    <w:rsid w:val="00AA08ED"/>
    <w:pPr>
      <w:keepLines/>
      <w:spacing w:before="120" w:after="240"/>
      <w:ind w:firstLine="0"/>
      <w:jc w:val="center"/>
    </w:pPr>
    <w:rPr>
      <w:color w:val="44546A" w:themeColor="text2"/>
      <w:sz w:val="18"/>
      <w:lang w:val="en-US"/>
    </w:rPr>
  </w:style>
  <w:style w:type="character" w:customStyle="1" w:styleId="FigetituleChar">
    <w:name w:val="Fige titule Char"/>
    <w:basedOn w:val="a4"/>
    <w:link w:val="Figetitule"/>
    <w:rsid w:val="00AA08ED"/>
    <w:rPr>
      <w:iCs/>
      <w:color w:val="44546A" w:themeColor="text2"/>
      <w:sz w:val="18"/>
      <w:szCs w:val="18"/>
      <w:lang w:val="en-US"/>
    </w:rPr>
  </w:style>
  <w:style w:type="character" w:customStyle="1" w:styleId="a4">
    <w:name w:val="Название объекта Знак"/>
    <w:basedOn w:val="a0"/>
    <w:link w:val="a3"/>
    <w:uiPriority w:val="35"/>
    <w:rsid w:val="00E55075"/>
    <w:rPr>
      <w:iCs/>
      <w:szCs w:val="18"/>
    </w:rPr>
  </w:style>
  <w:style w:type="paragraph" w:customStyle="1" w:styleId="Figure">
    <w:name w:val="Figure"/>
    <w:basedOn w:val="a3"/>
    <w:autoRedefine/>
    <w:rsid w:val="00E55075"/>
    <w:pPr>
      <w:keepNext/>
      <w:keepLines/>
      <w:spacing w:before="120" w:after="120"/>
      <w:ind w:firstLine="0"/>
      <w:jc w:val="center"/>
    </w:pPr>
    <w:rPr>
      <w:noProof/>
      <w:lang w:eastAsia="uk-UA"/>
    </w:rPr>
  </w:style>
  <w:style w:type="paragraph" w:customStyle="1" w:styleId="FigetTaitl">
    <w:name w:val="Figet Taitl"/>
    <w:basedOn w:val="a3"/>
    <w:link w:val="FigetTaitlChar"/>
    <w:autoRedefine/>
    <w:rsid w:val="00E55075"/>
    <w:pPr>
      <w:keepLines/>
      <w:spacing w:before="120" w:after="120"/>
      <w:ind w:firstLine="0"/>
      <w:jc w:val="center"/>
    </w:pPr>
    <w:rPr>
      <w:i/>
      <w:lang w:val="en-US"/>
    </w:rPr>
  </w:style>
  <w:style w:type="character" w:customStyle="1" w:styleId="FigetTaitlChar">
    <w:name w:val="Figet Taitl Char"/>
    <w:basedOn w:val="a4"/>
    <w:link w:val="FigetTaitl"/>
    <w:rsid w:val="00E55075"/>
    <w:rPr>
      <w:i/>
      <w:iCs/>
      <w:szCs w:val="18"/>
      <w:lang w:val="en-US"/>
    </w:rPr>
  </w:style>
  <w:style w:type="paragraph" w:customStyle="1" w:styleId="Formula">
    <w:name w:val="Formula"/>
    <w:basedOn w:val="a"/>
    <w:link w:val="Formula0"/>
    <w:autoRedefine/>
    <w:rsid w:val="00AA08ED"/>
    <w:pPr>
      <w:keepLines/>
      <w:tabs>
        <w:tab w:val="center" w:pos="4678"/>
        <w:tab w:val="right" w:pos="9356"/>
      </w:tabs>
      <w:spacing w:before="120" w:after="120"/>
    </w:pPr>
    <w:rPr>
      <w:lang w:val="en-US"/>
    </w:rPr>
  </w:style>
  <w:style w:type="character" w:customStyle="1" w:styleId="Formula0">
    <w:name w:val="Formula Знак"/>
    <w:basedOn w:val="a0"/>
    <w:link w:val="Formula"/>
    <w:rsid w:val="00AA08ED"/>
    <w:rPr>
      <w:szCs w:val="24"/>
      <w:lang w:val="en-US"/>
    </w:rPr>
  </w:style>
  <w:style w:type="paragraph" w:styleId="a5">
    <w:name w:val="table of figures"/>
    <w:basedOn w:val="a"/>
    <w:next w:val="a"/>
    <w:autoRedefine/>
    <w:uiPriority w:val="99"/>
    <w:unhideWhenUsed/>
    <w:rsid w:val="00F94AFD"/>
    <w:pPr>
      <w:ind w:left="709" w:hanging="709"/>
    </w:pPr>
    <w:rPr>
      <w:iCs/>
      <w:szCs w:val="22"/>
    </w:rPr>
  </w:style>
  <w:style w:type="character" w:customStyle="1" w:styleId="10">
    <w:name w:val="Заголовок 1 Знак"/>
    <w:basedOn w:val="a0"/>
    <w:link w:val="1"/>
    <w:uiPriority w:val="9"/>
    <w:rsid w:val="00A81EA0"/>
    <w:rPr>
      <w:rFonts w:eastAsiaTheme="majorEastAsia" w:cstheme="majorBidi"/>
      <w:b/>
      <w:caps/>
      <w:szCs w:val="32"/>
    </w:rPr>
  </w:style>
  <w:style w:type="paragraph" w:customStyle="1" w:styleId="Fige">
    <w:name w:val="Fige"/>
    <w:basedOn w:val="a"/>
    <w:link w:val="FigeChar"/>
    <w:autoRedefine/>
    <w:rsid w:val="00AA08ED"/>
    <w:pPr>
      <w:keepNext/>
      <w:keepLines/>
      <w:jc w:val="center"/>
    </w:pPr>
    <w:rPr>
      <w:lang w:val="en-GB"/>
    </w:rPr>
  </w:style>
  <w:style w:type="character" w:customStyle="1" w:styleId="FigeChar">
    <w:name w:val="Fige Char"/>
    <w:basedOn w:val="a0"/>
    <w:link w:val="Fige"/>
    <w:rsid w:val="00AA08ED"/>
    <w:rPr>
      <w:szCs w:val="24"/>
      <w:lang w:val="en-GB"/>
    </w:rPr>
  </w:style>
  <w:style w:type="paragraph" w:customStyle="1" w:styleId="HeadingNoNumber">
    <w:name w:val="Heading No Number"/>
    <w:basedOn w:val="1"/>
    <w:link w:val="HeadingNoNumberChar"/>
    <w:autoRedefine/>
    <w:rsid w:val="00AA08ED"/>
    <w:rPr>
      <w:b w:val="0"/>
      <w:caps w:val="0"/>
      <w:lang w:val="en-GB"/>
    </w:rPr>
  </w:style>
  <w:style w:type="character" w:customStyle="1" w:styleId="HeadingNoNumberChar">
    <w:name w:val="Heading No Number Char"/>
    <w:basedOn w:val="10"/>
    <w:link w:val="HeadingNoNumber"/>
    <w:rsid w:val="00AA08ED"/>
    <w:rPr>
      <w:rFonts w:eastAsiaTheme="majorEastAsia" w:cstheme="majorBidi"/>
      <w:b w:val="0"/>
      <w:caps w:val="0"/>
      <w:szCs w:val="32"/>
      <w:lang w:val="en-GB"/>
    </w:rPr>
  </w:style>
  <w:style w:type="character" w:customStyle="1" w:styleId="label">
    <w:name w:val="label"/>
    <w:basedOn w:val="a0"/>
    <w:rsid w:val="00AA08ED"/>
  </w:style>
  <w:style w:type="character" w:customStyle="1" w:styleId="20">
    <w:name w:val="Заголовок 2 Знак"/>
    <w:basedOn w:val="a0"/>
    <w:link w:val="2"/>
    <w:uiPriority w:val="9"/>
    <w:rsid w:val="00AA08ED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AA08ED"/>
    <w:rPr>
      <w:rFonts w:eastAsiaTheme="majorEastAsia" w:cstheme="majorBidi"/>
      <w:szCs w:val="24"/>
    </w:rPr>
  </w:style>
  <w:style w:type="paragraph" w:styleId="a6">
    <w:name w:val="footer"/>
    <w:basedOn w:val="a"/>
    <w:link w:val="a7"/>
    <w:uiPriority w:val="99"/>
    <w:unhideWhenUsed/>
    <w:rsid w:val="00AA08ED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08ED"/>
  </w:style>
  <w:style w:type="paragraph" w:styleId="a8">
    <w:name w:val="header"/>
    <w:basedOn w:val="a"/>
    <w:link w:val="a9"/>
    <w:autoRedefine/>
    <w:uiPriority w:val="99"/>
    <w:unhideWhenUsed/>
    <w:rsid w:val="00AA08ED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08ED"/>
  </w:style>
  <w:style w:type="paragraph" w:styleId="11">
    <w:name w:val="toc 1"/>
    <w:basedOn w:val="a"/>
    <w:next w:val="a"/>
    <w:autoRedefine/>
    <w:uiPriority w:val="39"/>
    <w:semiHidden/>
    <w:unhideWhenUsed/>
    <w:rsid w:val="00E72423"/>
    <w:pPr>
      <w:keepNext/>
      <w:keepLines/>
    </w:pPr>
    <w:rPr>
      <w:iCs/>
      <w:caps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rsid w:val="00E72423"/>
    <w:pPr>
      <w:keepLines/>
      <w:ind w:left="851"/>
      <w:outlineLvl w:val="1"/>
    </w:pPr>
    <w:rPr>
      <w:iCs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72423"/>
    <w:pPr>
      <w:keepLines/>
      <w:ind w:left="1418"/>
      <w:outlineLvl w:val="2"/>
    </w:pPr>
    <w:rPr>
      <w:iCs/>
      <w:szCs w:val="22"/>
    </w:rPr>
  </w:style>
  <w:style w:type="table" w:styleId="aa">
    <w:name w:val="Table Grid"/>
    <w:basedOn w:val="a1"/>
    <w:uiPriority w:val="39"/>
    <w:rsid w:val="00F922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37F11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D5634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Cs w:val="24"/>
      <w:lang w:eastAsia="uk-UA"/>
    </w:rPr>
  </w:style>
  <w:style w:type="paragraph" w:styleId="ad">
    <w:name w:val="List Paragraph"/>
    <w:basedOn w:val="a"/>
    <w:uiPriority w:val="34"/>
    <w:qFormat/>
    <w:rsid w:val="00FB2C3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val="en-US"/>
    </w:rPr>
  </w:style>
  <w:style w:type="paragraph" w:customStyle="1" w:styleId="msonormal0">
    <w:name w:val="msonormal"/>
    <w:basedOn w:val="a"/>
    <w:rsid w:val="00B3339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Cs w:val="24"/>
      <w:lang w:eastAsia="uk-UA"/>
    </w:rPr>
  </w:style>
  <w:style w:type="character" w:customStyle="1" w:styleId="apple-tab-span">
    <w:name w:val="apple-tab-span"/>
    <w:basedOn w:val="a0"/>
    <w:rsid w:val="00B33394"/>
  </w:style>
  <w:style w:type="paragraph" w:styleId="HTML">
    <w:name w:val="HTML Preformatted"/>
    <w:basedOn w:val="a"/>
    <w:link w:val="HTML0"/>
    <w:uiPriority w:val="99"/>
    <w:semiHidden/>
    <w:unhideWhenUsed/>
    <w:rsid w:val="004F3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3426"/>
    <w:rPr>
      <w:rFonts w:ascii="Courier New" w:eastAsia="Times New Roman" w:hAnsi="Courier New" w:cs="Courier New"/>
      <w:color w:val="auto"/>
      <w:sz w:val="20"/>
      <w:szCs w:val="20"/>
      <w:lang w:eastAsia="uk-UA"/>
    </w:rPr>
  </w:style>
  <w:style w:type="character" w:styleId="ae">
    <w:name w:val="FollowedHyperlink"/>
    <w:basedOn w:val="a0"/>
    <w:uiPriority w:val="99"/>
    <w:semiHidden/>
    <w:unhideWhenUsed/>
    <w:rsid w:val="00A81EA0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4C3B49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2604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4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96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81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8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8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457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54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91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786146171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0BD6-3EB5-4768-9457-B12A42EB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6</Pages>
  <Words>250</Words>
  <Characters>1430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Юрченко</dc:creator>
  <cp:keywords/>
  <dc:description/>
  <cp:lastModifiedBy>Kolya Barda</cp:lastModifiedBy>
  <cp:revision>163</cp:revision>
  <dcterms:created xsi:type="dcterms:W3CDTF">2022-09-12T17:26:00Z</dcterms:created>
  <dcterms:modified xsi:type="dcterms:W3CDTF">2025-04-04T20:24:00Z</dcterms:modified>
</cp:coreProperties>
</file>